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02D73" w14:textId="69CBBD4D" w:rsidR="00B66CC5" w:rsidRPr="00B52699" w:rsidRDefault="00B772F4" w:rsidP="00B66CC5">
      <w:pPr>
        <w:rPr>
          <w:rFonts w:ascii="Arial" w:hAnsi="Arial" w:cs="Arial"/>
          <w:b/>
          <w:color w:val="00B0F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B0F0"/>
          <w:sz w:val="28"/>
          <w:szCs w:val="28"/>
        </w:rPr>
        <w:t>Byddwch yn golofnydd eich hun</w:t>
      </w:r>
      <w:r w:rsidR="00B66CC5" w:rsidRPr="00B52699">
        <w:rPr>
          <w:rFonts w:ascii="Arial" w:hAnsi="Arial" w:cs="Arial"/>
          <w:b/>
          <w:color w:val="00B0F0"/>
          <w:sz w:val="28"/>
          <w:szCs w:val="28"/>
        </w:rPr>
        <w:t xml:space="preserve"> – 5 </w:t>
      </w:r>
      <w:r>
        <w:rPr>
          <w:rFonts w:ascii="Arial" w:hAnsi="Arial" w:cs="Arial"/>
          <w:b/>
          <w:color w:val="00B0F0"/>
          <w:sz w:val="28"/>
          <w:szCs w:val="28"/>
        </w:rPr>
        <w:t>cam i gael sylw yn y cyfryngau ar gyfer eich digwyddiad ar Ddiwrnod Clefyd Parkinson y Byd</w:t>
      </w:r>
      <w:r w:rsidR="00B66CC5" w:rsidRPr="00B52699">
        <w:rPr>
          <w:rFonts w:ascii="Arial" w:hAnsi="Arial" w:cs="Arial"/>
          <w:b/>
          <w:color w:val="00B0F0"/>
          <w:sz w:val="28"/>
          <w:szCs w:val="28"/>
        </w:rPr>
        <w:t xml:space="preserve"> </w:t>
      </w:r>
    </w:p>
    <w:p w14:paraId="0627FEF6" w14:textId="25A0C2A2" w:rsidR="00B66CC5" w:rsidRPr="00B66CC5" w:rsidRDefault="00B772F4" w:rsidP="00B66CC5">
      <w:pPr>
        <w:rPr>
          <w:rFonts w:ascii="Arial" w:hAnsi="Arial" w:cs="Arial"/>
        </w:rPr>
      </w:pPr>
      <w:r>
        <w:rPr>
          <w:rFonts w:ascii="Arial" w:hAnsi="Arial" w:cs="Arial"/>
        </w:rPr>
        <w:t>Mae mynd at eich cyfryngau lleol gyda stori am eich digwyddiad ar Ddiwrnod Clefyd Parkinson y Byd yn ffordd wych o ledaenu’r gair am eich gr</w:t>
      </w:r>
      <w:r>
        <w:rPr>
          <w:rFonts w:ascii="Times New Roman" w:hAnsi="Times New Roman" w:cs="Times New Roman"/>
        </w:rPr>
        <w:t>ŵ</w:t>
      </w:r>
      <w:r>
        <w:rPr>
          <w:rFonts w:ascii="Arial" w:hAnsi="Arial" w:cs="Arial"/>
        </w:rPr>
        <w:t xml:space="preserve">p lleol, Parkinson’s UK, a’r ymgyrch newydd </w:t>
      </w:r>
      <w:r w:rsidR="00677466">
        <w:rPr>
          <w:rFonts w:ascii="Arial" w:hAnsi="Arial" w:cs="Arial"/>
          <w:i/>
        </w:rPr>
        <w:t>Clefyd P</w:t>
      </w:r>
      <w:r w:rsidR="00B66CC5" w:rsidRPr="00B66CC5">
        <w:rPr>
          <w:rFonts w:ascii="Arial" w:hAnsi="Arial" w:cs="Arial"/>
          <w:i/>
        </w:rPr>
        <w:t>arkinson</w:t>
      </w:r>
      <w:r w:rsidR="00677466">
        <w:rPr>
          <w:rFonts w:ascii="Arial" w:hAnsi="Arial" w:cs="Arial"/>
          <w:i/>
        </w:rPr>
        <w:t xml:space="preserve"> Yw</w:t>
      </w:r>
      <w:r w:rsidR="00B66CC5" w:rsidRPr="00B66C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yma ein cyngor ni yng</w:t>
      </w:r>
      <w:r w:rsidR="00C0780E">
        <w:rPr>
          <w:rFonts w:ascii="Arial" w:hAnsi="Arial" w:cs="Arial"/>
        </w:rPr>
        <w:t>l</w:t>
      </w:r>
      <w:r w:rsidR="00C0780E">
        <w:rPr>
          <w:rFonts w:ascii="Times New Roman" w:hAnsi="Times New Roman" w:cs="Times New Roman"/>
        </w:rPr>
        <w:t>ŷ</w:t>
      </w:r>
      <w:r w:rsidR="00C0780E">
        <w:rPr>
          <w:rFonts w:ascii="Arial" w:hAnsi="Arial" w:cs="Arial"/>
        </w:rPr>
        <w:t>n â m</w:t>
      </w:r>
      <w:r>
        <w:rPr>
          <w:rFonts w:ascii="Arial" w:hAnsi="Arial" w:cs="Arial"/>
        </w:rPr>
        <w:t xml:space="preserve">ynd ati </w:t>
      </w:r>
      <w:r w:rsidR="00472B69">
        <w:rPr>
          <w:rFonts w:ascii="Arial" w:hAnsi="Arial" w:cs="Arial"/>
        </w:rPr>
        <w:t>…</w:t>
      </w:r>
    </w:p>
    <w:p w14:paraId="476CC84F" w14:textId="4C7E63B6" w:rsidR="00B66CC5" w:rsidRPr="00B52699" w:rsidRDefault="001A31D7" w:rsidP="00B66CC5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bCs/>
          <w:color w:val="00B0F0"/>
        </w:rPr>
        <w:t>1. Crëwch ddatganiad i’r wasg gyda’r holl fanylion allweddol y bydd eu hangen ar newyddiadurwr i roi sylw i’ch stori</w:t>
      </w:r>
    </w:p>
    <w:p w14:paraId="334D473B" w14:textId="363D8CFF" w:rsidR="00B66CC5" w:rsidRPr="00B66CC5" w:rsidRDefault="001A31D7" w:rsidP="00B66C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n fras, mae datganiad i’r wasg yn wybodaeth ysgrifenedig y gallwch ei roi mewn e-bost a’i anfon at eich cyfryngau lleol i ennyn eu diddordeb yn cynnwys eich stori.  </w:t>
      </w:r>
    </w:p>
    <w:p w14:paraId="34ABFD40" w14:textId="028042A8" w:rsidR="00B66CC5" w:rsidRPr="00B66CC5" w:rsidRDefault="00B772F4" w:rsidP="00B66CC5">
      <w:pPr>
        <w:rPr>
          <w:rFonts w:ascii="Arial" w:hAnsi="Arial" w:cs="Arial"/>
        </w:rPr>
      </w:pPr>
      <w:r>
        <w:rPr>
          <w:rFonts w:ascii="Arial" w:hAnsi="Arial" w:cs="Arial"/>
        </w:rPr>
        <w:t>Peidiwch â phoeni</w:t>
      </w:r>
      <w:r w:rsidR="00B66CC5" w:rsidRPr="00B66CC5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Does dim rhaid i chi allu ysgrifennu’n wych.  Rydym wedi creu dau templed o ddatganiad i’</w:t>
      </w:r>
      <w:r w:rsidR="00C0780E">
        <w:rPr>
          <w:rFonts w:ascii="Arial" w:hAnsi="Arial" w:cs="Arial"/>
        </w:rPr>
        <w:t>r wasg y ga</w:t>
      </w:r>
      <w:r>
        <w:rPr>
          <w:rFonts w:ascii="Arial" w:hAnsi="Arial" w:cs="Arial"/>
        </w:rPr>
        <w:t>llwch eu llenwi</w:t>
      </w:r>
      <w:r w:rsidR="00B66CC5" w:rsidRPr="00B66C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ydd un o gymorth i gael cefnogaeth cyn digwyddiad, ac un ar gyfer ei anfon allan ar ôl digwyddiad i ddathlu llwyddiant eich digwyddiad</w:t>
      </w:r>
      <w:r w:rsidR="00B66CC5" w:rsidRPr="00B66CC5">
        <w:rPr>
          <w:rFonts w:ascii="Arial" w:hAnsi="Arial" w:cs="Arial"/>
        </w:rPr>
        <w:t xml:space="preserve">. </w:t>
      </w:r>
    </w:p>
    <w:p w14:paraId="70F11BDC" w14:textId="0D89C9CD" w:rsidR="00B66CC5" w:rsidRPr="00B66CC5" w:rsidRDefault="00B772F4" w:rsidP="00B66CC5">
      <w:pPr>
        <w:rPr>
          <w:rFonts w:ascii="Arial" w:hAnsi="Arial" w:cs="Arial"/>
        </w:rPr>
      </w:pPr>
      <w:r>
        <w:rPr>
          <w:rFonts w:ascii="Arial" w:hAnsi="Arial" w:cs="Arial"/>
        </w:rPr>
        <w:t>Bydd angen i chi hefyd ganfod neu dynnu llun digidol o ansawdd da i’w anfon gyda’ch datganiad i’r wasg</w:t>
      </w:r>
      <w:r w:rsidR="00B66CC5" w:rsidRPr="00B66CC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by</w:t>
      </w:r>
      <w:r w:rsidR="00C0780E">
        <w:rPr>
          <w:rFonts w:ascii="Arial" w:hAnsi="Arial" w:cs="Arial"/>
        </w:rPr>
        <w:t>d</w:t>
      </w:r>
      <w:r>
        <w:rPr>
          <w:rFonts w:ascii="Arial" w:hAnsi="Arial" w:cs="Arial"/>
        </w:rPr>
        <w:t>d hyn yn cynyddu’r siawns o’ch papur newydd lleol yn cynnwys eich stori yn sylweddol</w:t>
      </w:r>
      <w:r w:rsidR="00B66CC5" w:rsidRPr="00B66CC5">
        <w:rPr>
          <w:rFonts w:ascii="Arial" w:hAnsi="Arial" w:cs="Arial"/>
        </w:rPr>
        <w:t>.</w:t>
      </w:r>
    </w:p>
    <w:p w14:paraId="3C19C6AB" w14:textId="64CBB7C3" w:rsidR="00B66CC5" w:rsidRPr="00B66CC5" w:rsidRDefault="00B772F4" w:rsidP="00B66C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 byddwch yn cael unrhyw broblemau yn llenwi’r templedi datganiad i’r wasg sydd ar ddiwedd y ddogfen hon, neu os oes angen cyngor arnoch </w:t>
      </w:r>
      <w:r w:rsidR="00082ABF">
        <w:rPr>
          <w:rFonts w:ascii="Arial" w:hAnsi="Arial" w:cs="Arial"/>
        </w:rPr>
        <w:t>gyda chyfweliad radio neu deledu, anfonwch ebost</w:t>
      </w:r>
      <w:r w:rsidR="00B66CC5" w:rsidRPr="00B66CC5">
        <w:rPr>
          <w:rFonts w:ascii="Arial" w:hAnsi="Arial" w:cs="Arial"/>
        </w:rPr>
        <w:t xml:space="preserve"> </w:t>
      </w:r>
      <w:hyperlink r:id="rId8" w:history="1">
        <w:r w:rsidR="00B66CC5" w:rsidRPr="00B66CC5">
          <w:rPr>
            <w:rStyle w:val="Hyperlink"/>
            <w:rFonts w:ascii="Arial" w:hAnsi="Arial" w:cs="Arial"/>
          </w:rPr>
          <w:t>pr@parkinsons.org.uk</w:t>
        </w:r>
      </w:hyperlink>
      <w:r w:rsidR="00B66CC5" w:rsidRPr="00B66CC5">
        <w:rPr>
          <w:rFonts w:ascii="Arial" w:hAnsi="Arial" w:cs="Arial"/>
        </w:rPr>
        <w:t xml:space="preserve">  </w:t>
      </w:r>
    </w:p>
    <w:p w14:paraId="5BAB88A4" w14:textId="2D7E395E" w:rsidR="00B66CC5" w:rsidRPr="00B52699" w:rsidRDefault="00B66CC5" w:rsidP="00B66CC5">
      <w:pPr>
        <w:rPr>
          <w:rFonts w:ascii="Arial" w:hAnsi="Arial" w:cs="Arial"/>
          <w:b/>
          <w:color w:val="00B0F0"/>
        </w:rPr>
      </w:pPr>
      <w:r w:rsidRPr="00B52699">
        <w:rPr>
          <w:rFonts w:ascii="Arial" w:hAnsi="Arial" w:cs="Arial"/>
          <w:b/>
          <w:color w:val="00B0F0"/>
        </w:rPr>
        <w:t xml:space="preserve">2. </w:t>
      </w:r>
      <w:r w:rsidR="00082ABF">
        <w:rPr>
          <w:rFonts w:ascii="Arial" w:hAnsi="Arial" w:cs="Arial"/>
          <w:b/>
          <w:color w:val="00B0F0"/>
        </w:rPr>
        <w:t>Dewch o hyd i fanylion eich cyfryngau lleol</w:t>
      </w:r>
    </w:p>
    <w:p w14:paraId="5EA5EBE5" w14:textId="6F211EE4" w:rsidR="00B66CC5" w:rsidRPr="00B66CC5" w:rsidRDefault="00082ABF" w:rsidP="00B66CC5">
      <w:pPr>
        <w:rPr>
          <w:rFonts w:ascii="Arial" w:hAnsi="Arial" w:cs="Arial"/>
        </w:rPr>
      </w:pPr>
      <w:r>
        <w:rPr>
          <w:rFonts w:ascii="Arial" w:hAnsi="Arial" w:cs="Arial"/>
        </w:rPr>
        <w:t>Gallwch ganfod rhif ffôn eich papur newydd a’ch gorsafoedd radio ar-lein – ewch i’w gwefan ac edrychwch</w:t>
      </w:r>
      <w:r w:rsidR="00B66CC5" w:rsidRPr="00B66CC5">
        <w:rPr>
          <w:rFonts w:ascii="Arial" w:hAnsi="Arial" w:cs="Arial"/>
        </w:rPr>
        <w:t>.</w:t>
      </w:r>
    </w:p>
    <w:p w14:paraId="20F23416" w14:textId="2E10B1EC" w:rsidR="00B66CC5" w:rsidRPr="00B66CC5" w:rsidRDefault="00082ABF" w:rsidP="00B66C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 na allwch ddod o hyd i’r rhif ar eu safle, defnyddiwch Google, er enghraifft, </w:t>
      </w:r>
      <w:r w:rsidR="00B66CC5" w:rsidRPr="00B66CC5">
        <w:rPr>
          <w:rFonts w:ascii="Arial" w:hAnsi="Arial" w:cs="Arial"/>
        </w:rPr>
        <w:t>‘</w:t>
      </w:r>
      <w:r>
        <w:rPr>
          <w:rFonts w:ascii="Arial" w:hAnsi="Arial" w:cs="Arial"/>
        </w:rPr>
        <w:t xml:space="preserve">rhif ffôn </w:t>
      </w:r>
      <w:r w:rsidR="00B66CC5" w:rsidRPr="00B66CC5">
        <w:rPr>
          <w:rFonts w:ascii="Arial" w:hAnsi="Arial" w:cs="Arial"/>
        </w:rPr>
        <w:t>Northampton Chronicle’ a</w:t>
      </w:r>
      <w:r>
        <w:rPr>
          <w:rFonts w:ascii="Arial" w:hAnsi="Arial" w:cs="Arial"/>
        </w:rPr>
        <w:t xml:space="preserve"> bydd y rhif yn ymddangos yng nghanlyniadau’r chwiliad</w:t>
      </w:r>
      <w:r w:rsidR="00B66CC5" w:rsidRPr="00B66CC5">
        <w:rPr>
          <w:rFonts w:ascii="Arial" w:hAnsi="Arial" w:cs="Arial"/>
        </w:rPr>
        <w:t xml:space="preserve">. </w:t>
      </w:r>
    </w:p>
    <w:p w14:paraId="06C4FB86" w14:textId="44D0610C" w:rsidR="00B66CC5" w:rsidRPr="00B52699" w:rsidRDefault="00B66CC5" w:rsidP="00B66CC5">
      <w:pPr>
        <w:rPr>
          <w:rFonts w:ascii="Arial" w:hAnsi="Arial" w:cs="Arial"/>
          <w:b/>
          <w:color w:val="00B0F0"/>
        </w:rPr>
      </w:pPr>
      <w:r w:rsidRPr="00B52699">
        <w:rPr>
          <w:rFonts w:ascii="Arial" w:hAnsi="Arial" w:cs="Arial"/>
          <w:b/>
          <w:color w:val="00B0F0"/>
        </w:rPr>
        <w:t xml:space="preserve">3. </w:t>
      </w:r>
      <w:r w:rsidR="00082ABF">
        <w:rPr>
          <w:rFonts w:ascii="Arial" w:hAnsi="Arial" w:cs="Arial"/>
          <w:b/>
          <w:color w:val="00B0F0"/>
        </w:rPr>
        <w:t>Rhowch alwad iddynt yn gofyn i siarad â’r ‘ddesg newyddion</w:t>
      </w:r>
      <w:r w:rsidRPr="00B52699">
        <w:rPr>
          <w:rFonts w:ascii="Arial" w:hAnsi="Arial" w:cs="Arial"/>
          <w:b/>
          <w:color w:val="00B0F0"/>
        </w:rPr>
        <w:t xml:space="preserve">’  </w:t>
      </w:r>
    </w:p>
    <w:p w14:paraId="4DF1FAC0" w14:textId="49512DE1" w:rsidR="00B66CC5" w:rsidRPr="00B66CC5" w:rsidRDefault="00082ABF" w:rsidP="00B66CC5">
      <w:pPr>
        <w:rPr>
          <w:rFonts w:ascii="Arial" w:hAnsi="Arial" w:cs="Arial"/>
        </w:rPr>
      </w:pPr>
      <w:r>
        <w:rPr>
          <w:rFonts w:ascii="Arial" w:hAnsi="Arial" w:cs="Arial"/>
        </w:rPr>
        <w:t>Dywedwch wrthynt eich bod yn galw o gr</w:t>
      </w:r>
      <w:r>
        <w:rPr>
          <w:rFonts w:ascii="Times New Roman" w:hAnsi="Times New Roman" w:cs="Times New Roman"/>
        </w:rPr>
        <w:t>ŵ</w:t>
      </w:r>
      <w:r>
        <w:rPr>
          <w:rFonts w:ascii="Arial" w:hAnsi="Arial" w:cs="Arial"/>
        </w:rPr>
        <w:t xml:space="preserve">p lleol </w:t>
      </w:r>
      <w:r w:rsidR="00B66CC5" w:rsidRPr="00B66CC5">
        <w:rPr>
          <w:rFonts w:ascii="Arial" w:hAnsi="Arial" w:cs="Arial"/>
        </w:rPr>
        <w:t xml:space="preserve">Parkinson’s UK </w:t>
      </w:r>
      <w:r>
        <w:rPr>
          <w:rFonts w:ascii="Arial" w:hAnsi="Arial" w:cs="Arial"/>
        </w:rPr>
        <w:t>a’ch bod yn credu y gallai fod ganddynt ddiddordeb yn eich stori am Ddiwrnod Clefyd Parkinson y Byd</w:t>
      </w:r>
      <w:r w:rsidR="00B66CC5">
        <w:rPr>
          <w:rFonts w:ascii="Arial" w:hAnsi="Arial" w:cs="Arial"/>
        </w:rPr>
        <w:t xml:space="preserve"> </w:t>
      </w:r>
      <w:r w:rsidR="00B66CC5" w:rsidRPr="00B66CC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ewch drwy’r manylion allweddol yn fras</w:t>
      </w:r>
      <w:r w:rsidR="00B66CC5" w:rsidRPr="00B66CC5">
        <w:rPr>
          <w:rFonts w:ascii="Arial" w:hAnsi="Arial" w:cs="Arial"/>
        </w:rPr>
        <w:t xml:space="preserve">. </w:t>
      </w:r>
    </w:p>
    <w:p w14:paraId="0853FE09" w14:textId="3A773CE7" w:rsidR="00B66CC5" w:rsidRPr="00B52699" w:rsidRDefault="00B66CC5" w:rsidP="00B66CC5">
      <w:pPr>
        <w:rPr>
          <w:rFonts w:ascii="Arial" w:hAnsi="Arial" w:cs="Arial"/>
          <w:color w:val="00B0F0"/>
        </w:rPr>
      </w:pPr>
      <w:r w:rsidRPr="00B52699">
        <w:rPr>
          <w:rFonts w:ascii="Arial" w:hAnsi="Arial" w:cs="Arial"/>
          <w:b/>
          <w:color w:val="00B0F0"/>
        </w:rPr>
        <w:t xml:space="preserve">4. </w:t>
      </w:r>
      <w:r w:rsidR="00082ABF">
        <w:rPr>
          <w:rFonts w:ascii="Arial" w:hAnsi="Arial" w:cs="Arial"/>
          <w:b/>
          <w:color w:val="00B0F0"/>
        </w:rPr>
        <w:t>Dywedwch wrthynt fod gennych ddatganiad i’r wasg a llun y gallwch eu hanfon atynt</w:t>
      </w:r>
    </w:p>
    <w:p w14:paraId="14789012" w14:textId="6B1E393C" w:rsidR="00B66CC5" w:rsidRPr="00B66CC5" w:rsidRDefault="00082ABF" w:rsidP="00B66CC5">
      <w:pPr>
        <w:rPr>
          <w:rFonts w:ascii="Arial" w:hAnsi="Arial" w:cs="Arial"/>
        </w:rPr>
      </w:pPr>
      <w:r>
        <w:rPr>
          <w:rFonts w:ascii="Arial" w:hAnsi="Arial" w:cs="Arial"/>
        </w:rPr>
        <w:t>Os yw’n orsaf radio</w:t>
      </w:r>
      <w:r w:rsidR="00B66CC5" w:rsidRPr="00B66CC5">
        <w:rPr>
          <w:rFonts w:ascii="Arial" w:hAnsi="Arial" w:cs="Arial"/>
        </w:rPr>
        <w:t xml:space="preserve"> (a</w:t>
      </w:r>
      <w:r>
        <w:rPr>
          <w:rFonts w:ascii="Arial" w:hAnsi="Arial" w:cs="Arial"/>
        </w:rPr>
        <w:t>’ch bod yn hapus i wneud</w:t>
      </w:r>
      <w:r w:rsidR="00B66CC5" w:rsidRPr="00B66CC5">
        <w:rPr>
          <w:rFonts w:ascii="Arial" w:hAnsi="Arial" w:cs="Arial"/>
        </w:rPr>
        <w:t xml:space="preserve">!) </w:t>
      </w:r>
      <w:r>
        <w:rPr>
          <w:rFonts w:ascii="Arial" w:hAnsi="Arial" w:cs="Arial"/>
        </w:rPr>
        <w:t>dywedwch eich bod ar gael ar gyfer cyfweliad hefyd</w:t>
      </w:r>
      <w:r w:rsidR="00B66CC5" w:rsidRPr="00B66C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Gwnewch nodyn o’r cyfeiriad ebost </w:t>
      </w:r>
      <w:r w:rsidR="00E153D4">
        <w:rPr>
          <w:rFonts w:ascii="Arial" w:hAnsi="Arial" w:cs="Arial"/>
        </w:rPr>
        <w:t>ar gyfer</w:t>
      </w:r>
      <w:r>
        <w:rPr>
          <w:rFonts w:ascii="Arial" w:hAnsi="Arial" w:cs="Arial"/>
        </w:rPr>
        <w:t xml:space="preserve"> anfon eich datganiad i’r wasg a’r llun, ac anfonwch nhw iddynt eu gweld</w:t>
      </w:r>
      <w:r w:rsidR="00B66CC5">
        <w:rPr>
          <w:rFonts w:ascii="Arial" w:hAnsi="Arial" w:cs="Arial"/>
        </w:rPr>
        <w:t>.</w:t>
      </w:r>
    </w:p>
    <w:p w14:paraId="703BB08B" w14:textId="698AD6DB" w:rsidR="00B66CC5" w:rsidRPr="00B52699" w:rsidRDefault="00B66CC5" w:rsidP="00B66CC5">
      <w:pPr>
        <w:rPr>
          <w:rFonts w:ascii="Arial" w:hAnsi="Arial" w:cs="Arial"/>
          <w:b/>
          <w:color w:val="00B0F0"/>
        </w:rPr>
      </w:pPr>
      <w:r w:rsidRPr="00B52699">
        <w:rPr>
          <w:rFonts w:ascii="Arial" w:hAnsi="Arial" w:cs="Arial"/>
          <w:b/>
          <w:color w:val="00B0F0"/>
        </w:rPr>
        <w:t xml:space="preserve">5. </w:t>
      </w:r>
      <w:r w:rsidR="00082ABF">
        <w:rPr>
          <w:rFonts w:ascii="Arial" w:hAnsi="Arial" w:cs="Arial"/>
          <w:b/>
          <w:color w:val="00B0F0"/>
        </w:rPr>
        <w:t>Cyflawnwyd</w:t>
      </w:r>
      <w:r w:rsidRPr="00B52699">
        <w:rPr>
          <w:rFonts w:ascii="Arial" w:hAnsi="Arial" w:cs="Arial"/>
          <w:b/>
          <w:color w:val="00B0F0"/>
        </w:rPr>
        <w:t>!</w:t>
      </w:r>
    </w:p>
    <w:p w14:paraId="6D467176" w14:textId="7C6CD0AA" w:rsidR="00B66CC5" w:rsidRDefault="001A31D7" w:rsidP="00B66CC5">
      <w:pPr>
        <w:rPr>
          <w:rFonts w:ascii="Arial" w:hAnsi="Arial" w:cs="Arial"/>
        </w:rPr>
      </w:pPr>
      <w:r>
        <w:rPr>
          <w:rFonts w:ascii="Arial" w:hAnsi="Arial" w:cs="Arial"/>
        </w:rPr>
        <w:t>Os oes ganddynt ddiddordeb, byddant yn cynnwys eich stori - felly does dim angen ffonio nac anfon y manylion ar ebost eto. Efallai y byddant yn cysylltu â chi eto i wirio unrhyw fanylion, neu i drefnu cyfweliad neu lun proffesiynol. Gwnewch yn si</w:t>
      </w:r>
      <w:r>
        <w:rPr>
          <w:rFonts w:ascii="Times New Roman" w:hAnsi="Times New Roman" w:cs="Times New Roman"/>
        </w:rPr>
        <w:t>ŵ</w:t>
      </w:r>
      <w:r>
        <w:rPr>
          <w:rFonts w:ascii="Arial" w:hAnsi="Arial" w:cs="Arial"/>
        </w:rPr>
        <w:t>r eich bod yn ymateb yn gyflym os byddant yn gwneud hyn (yr un diwrnod os yn bosibl) neu gallent golli diddordeb a phenderfynu peidio cynnwys eich stori wedi’r cyfan.</w:t>
      </w:r>
    </w:p>
    <w:p w14:paraId="0768914C" w14:textId="32C4A79C" w:rsidR="00472B69" w:rsidRPr="00B66CC5" w:rsidRDefault="001A31D7" w:rsidP="00B66C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 byddwch yn cael cynnig cyfweliad ar y teledu neu’r radio, rhowch wybod i’r tîm CC - gallwn eich helpu i baratoi a theimlo’n hyderus ynghylch sut i fynd ati. Anfonwch ebost at </w:t>
      </w:r>
      <w:r>
        <w:rPr>
          <w:rFonts w:ascii="Arial" w:hAnsi="Arial" w:cs="Arial"/>
          <w:color w:val="0563C1"/>
          <w:u w:val="single"/>
        </w:rPr>
        <w:t>pr@parkinsons.org.uk</w:t>
      </w:r>
      <w:r>
        <w:rPr>
          <w:rFonts w:ascii="Arial" w:hAnsi="Arial" w:cs="Arial"/>
        </w:rPr>
        <w:t xml:space="preserve"> a bydd y tîm ar gael i helpu.</w:t>
      </w:r>
    </w:p>
    <w:p w14:paraId="1CD173FB" w14:textId="77777777" w:rsidR="00B66CC5" w:rsidRPr="00B66CC5" w:rsidRDefault="00B66CC5" w:rsidP="00B66CC5">
      <w:pPr>
        <w:rPr>
          <w:rFonts w:ascii="Arial" w:hAnsi="Arial" w:cs="Arial"/>
        </w:rPr>
      </w:pPr>
    </w:p>
    <w:p w14:paraId="1BF7234C" w14:textId="77777777" w:rsidR="00B66CC5" w:rsidRPr="00B66CC5" w:rsidRDefault="00B66CC5" w:rsidP="00B66CC5">
      <w:pPr>
        <w:rPr>
          <w:rFonts w:ascii="Arial" w:hAnsi="Arial" w:cs="Arial"/>
          <w:b/>
        </w:rPr>
      </w:pPr>
    </w:p>
    <w:p w14:paraId="00BB36EE" w14:textId="2936E9E1" w:rsidR="00B66CC5" w:rsidRPr="00B66CC5" w:rsidRDefault="00B66CC5" w:rsidP="00B66CC5">
      <w:pPr>
        <w:rPr>
          <w:rFonts w:ascii="Arial" w:hAnsi="Arial" w:cs="Arial"/>
          <w:b/>
        </w:rPr>
      </w:pPr>
    </w:p>
    <w:p w14:paraId="3AB73707" w14:textId="77777777" w:rsidR="00B66CC5" w:rsidRPr="00B66CC5" w:rsidRDefault="00B66CC5" w:rsidP="00B66CC5">
      <w:pPr>
        <w:rPr>
          <w:rFonts w:ascii="Arial" w:hAnsi="Arial" w:cs="Arial"/>
          <w:b/>
        </w:rPr>
      </w:pPr>
    </w:p>
    <w:p w14:paraId="0090E702" w14:textId="77EA3D74" w:rsidR="00B66CC5" w:rsidRPr="00B52699" w:rsidRDefault="00D75973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Templed o’r datganiadau i’r wasg</w:t>
      </w:r>
      <w:r w:rsidR="00B66CC5" w:rsidRPr="00B52699">
        <w:rPr>
          <w:rFonts w:ascii="Arial" w:hAnsi="Arial" w:cs="Arial"/>
          <w:b/>
          <w:color w:val="00B0F0"/>
          <w:sz w:val="28"/>
          <w:szCs w:val="28"/>
        </w:rPr>
        <w:t xml:space="preserve"> </w:t>
      </w:r>
    </w:p>
    <w:p w14:paraId="7D3B40C0" w14:textId="4049DEC2" w:rsidR="007D6158" w:rsidRPr="007D6158" w:rsidRDefault="00F57B25" w:rsidP="007D6158">
      <w:pPr>
        <w:rPr>
          <w:rFonts w:ascii="Arial" w:hAnsi="Arial" w:cs="Arial"/>
        </w:rPr>
      </w:pPr>
      <w:r>
        <w:rPr>
          <w:rFonts w:ascii="Arial" w:hAnsi="Arial" w:cs="Arial"/>
        </w:rPr>
        <w:t>Mae datganiad i’r wasg yn wybodaeth ysgrifenedig y gallwch ei roi mewn ebost a’i anfon at eich cyfryngau lleol i’w hysgogi i gynnwys eich stori</w:t>
      </w:r>
      <w:r w:rsidR="007D6158" w:rsidRPr="007D615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bydd ein templed o ddatganiad i’r wasg isod yn eich helpu i gael y wybodaeth yma ynghyd</w:t>
      </w:r>
      <w:r w:rsidR="007D6158" w:rsidRPr="007D6158">
        <w:rPr>
          <w:rFonts w:ascii="Arial" w:hAnsi="Arial" w:cs="Arial"/>
        </w:rPr>
        <w:t xml:space="preserve">.  </w:t>
      </w:r>
    </w:p>
    <w:p w14:paraId="652FF11F" w14:textId="58380157" w:rsidR="007D6158" w:rsidRPr="007D6158" w:rsidRDefault="00F57B25" w:rsidP="007D6158">
      <w:pPr>
        <w:rPr>
          <w:rFonts w:ascii="Arial" w:hAnsi="Arial" w:cs="Arial"/>
        </w:rPr>
      </w:pPr>
      <w:r>
        <w:rPr>
          <w:rFonts w:ascii="Arial" w:hAnsi="Arial" w:cs="Arial"/>
        </w:rPr>
        <w:t>Torrwch a gludiwch y templed isod o ddatganiad i’r wasg mewn ebost – a llenwch y manylion allweddol lle nodir hynny</w:t>
      </w:r>
      <w:r w:rsidR="007D6158">
        <w:rPr>
          <w:rFonts w:ascii="Arial" w:hAnsi="Arial" w:cs="Arial"/>
        </w:rPr>
        <w:t xml:space="preserve">.  </w:t>
      </w:r>
      <w:r w:rsidR="007D6158" w:rsidRPr="007D6158">
        <w:rPr>
          <w:rFonts w:ascii="Arial" w:hAnsi="Arial" w:cs="Arial"/>
        </w:rPr>
        <w:t xml:space="preserve">    </w:t>
      </w:r>
    </w:p>
    <w:p w14:paraId="2C390F30" w14:textId="71D835A6" w:rsidR="00637299" w:rsidRDefault="00F57B25">
      <w:pPr>
        <w:rPr>
          <w:rFonts w:ascii="Arial" w:hAnsi="Arial" w:cs="Arial"/>
        </w:rPr>
      </w:pPr>
      <w:r>
        <w:rPr>
          <w:rFonts w:ascii="Arial" w:hAnsi="Arial" w:cs="Arial"/>
        </w:rPr>
        <w:t>Mae cyngor hefyd ar ddiwedd y ddogfen hon ar dynnu llun i ddangos eich datganiad i’r wasg gorffenedig</w:t>
      </w:r>
      <w:r w:rsidR="007D6158" w:rsidRPr="007D6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fydd yn cynyddu’r siawns y bydd eich papur lleol yn cynnwys eich stori yn sylweddol</w:t>
      </w:r>
      <w:r w:rsidR="007D6158">
        <w:rPr>
          <w:rFonts w:ascii="Arial" w:hAnsi="Arial" w:cs="Arial"/>
        </w:rPr>
        <w:t xml:space="preserve">. </w:t>
      </w:r>
    </w:p>
    <w:p w14:paraId="7D3F2B34" w14:textId="49D478D1" w:rsidR="007D6158" w:rsidRDefault="007D6158">
      <w:pPr>
        <w:rPr>
          <w:rFonts w:ascii="Arial" w:hAnsi="Arial" w:cs="Arial"/>
        </w:rPr>
      </w:pPr>
      <w:r>
        <w:rPr>
          <w:rFonts w:ascii="Arial" w:hAnsi="Arial" w:cs="Arial"/>
        </w:rPr>
        <w:t>Templ</w:t>
      </w:r>
      <w:r w:rsidR="00F57B25">
        <w:rPr>
          <w:rFonts w:ascii="Arial" w:hAnsi="Arial" w:cs="Arial"/>
        </w:rPr>
        <w:t>ed un</w:t>
      </w:r>
      <w:r>
        <w:rPr>
          <w:rFonts w:ascii="Arial" w:hAnsi="Arial" w:cs="Arial"/>
        </w:rPr>
        <w:t xml:space="preserve"> (</w:t>
      </w:r>
      <w:r w:rsidR="00F57B25">
        <w:rPr>
          <w:rFonts w:ascii="Arial" w:hAnsi="Arial" w:cs="Arial"/>
        </w:rPr>
        <w:t>templed cyn digwyddiad</w:t>
      </w:r>
      <w:r>
        <w:rPr>
          <w:rFonts w:ascii="Arial" w:hAnsi="Arial" w:cs="Arial"/>
        </w:rPr>
        <w:t xml:space="preserve">): </w:t>
      </w:r>
    </w:p>
    <w:p w14:paraId="4172E1DD" w14:textId="6744E617" w:rsidR="003E36C7" w:rsidRPr="00B43332" w:rsidRDefault="003E36C7">
      <w:pPr>
        <w:rPr>
          <w:rFonts w:ascii="Arial" w:hAnsi="Arial" w:cs="Arial"/>
          <w:b/>
          <w:sz w:val="32"/>
          <w:szCs w:val="32"/>
        </w:rPr>
      </w:pPr>
      <w:r w:rsidRPr="00B43332">
        <w:rPr>
          <w:rFonts w:ascii="Arial" w:hAnsi="Arial" w:cs="Arial"/>
          <w:b/>
          <w:sz w:val="32"/>
          <w:szCs w:val="32"/>
        </w:rPr>
        <w:t xml:space="preserve">Parkinson’s UK </w:t>
      </w:r>
      <w:r w:rsidR="00F57B25">
        <w:rPr>
          <w:rFonts w:ascii="Arial" w:hAnsi="Arial" w:cs="Arial"/>
          <w:b/>
          <w:sz w:val="32"/>
          <w:szCs w:val="32"/>
        </w:rPr>
        <w:t>yn</w:t>
      </w:r>
      <w:r w:rsidRPr="00B43332">
        <w:rPr>
          <w:rFonts w:ascii="Arial" w:hAnsi="Arial" w:cs="Arial"/>
          <w:b/>
          <w:sz w:val="32"/>
          <w:szCs w:val="32"/>
        </w:rPr>
        <w:t xml:space="preserve"> </w:t>
      </w:r>
      <w:r w:rsidRPr="007D6158">
        <w:rPr>
          <w:rFonts w:ascii="Arial" w:hAnsi="Arial" w:cs="Arial"/>
          <w:b/>
          <w:sz w:val="32"/>
          <w:szCs w:val="32"/>
        </w:rPr>
        <w:t>[</w:t>
      </w:r>
      <w:r w:rsidR="00F57B25">
        <w:rPr>
          <w:rFonts w:ascii="Arial" w:hAnsi="Arial" w:cs="Arial"/>
          <w:b/>
          <w:sz w:val="32"/>
          <w:szCs w:val="32"/>
        </w:rPr>
        <w:t>enw eich tref</w:t>
      </w:r>
      <w:r w:rsidRPr="007D6158">
        <w:rPr>
          <w:rFonts w:ascii="Arial" w:hAnsi="Arial" w:cs="Arial"/>
          <w:b/>
          <w:sz w:val="32"/>
          <w:szCs w:val="32"/>
        </w:rPr>
        <w:t>]</w:t>
      </w:r>
      <w:r w:rsidRPr="00B43332">
        <w:rPr>
          <w:rFonts w:ascii="Arial" w:hAnsi="Arial" w:cs="Arial"/>
          <w:b/>
          <w:sz w:val="32"/>
          <w:szCs w:val="32"/>
        </w:rPr>
        <w:t xml:space="preserve"> </w:t>
      </w:r>
      <w:r w:rsidR="00F57B25">
        <w:rPr>
          <w:rFonts w:ascii="Arial" w:hAnsi="Arial" w:cs="Arial"/>
          <w:b/>
          <w:sz w:val="32"/>
          <w:szCs w:val="32"/>
        </w:rPr>
        <w:t>i nodi Diwrnod Clefyd Parkinson y Byd</w:t>
      </w:r>
      <w:r w:rsidRPr="00B43332">
        <w:rPr>
          <w:rFonts w:ascii="Arial" w:hAnsi="Arial" w:cs="Arial"/>
          <w:b/>
          <w:sz w:val="32"/>
          <w:szCs w:val="32"/>
        </w:rPr>
        <w:t xml:space="preserve"> </w:t>
      </w:r>
    </w:p>
    <w:p w14:paraId="6F4F9F9E" w14:textId="025EA000" w:rsidR="00EA37DD" w:rsidRPr="007D6158" w:rsidRDefault="001A31D7">
      <w:pPr>
        <w:rPr>
          <w:rFonts w:ascii="Arial" w:hAnsi="Arial" w:cs="Arial"/>
        </w:rPr>
      </w:pPr>
      <w:r>
        <w:rPr>
          <w:rFonts w:ascii="Arial" w:hAnsi="Arial" w:cs="Arial"/>
        </w:rPr>
        <w:t>Bydd gr</w:t>
      </w:r>
      <w:r>
        <w:rPr>
          <w:rFonts w:ascii="Times New Roman" w:hAnsi="Times New Roman" w:cs="Times New Roman"/>
        </w:rPr>
        <w:t>ŵ</w:t>
      </w:r>
      <w:r>
        <w:rPr>
          <w:rFonts w:ascii="Arial" w:hAnsi="Arial" w:cs="Arial"/>
        </w:rPr>
        <w:t xml:space="preserve">p [enw’r dref] yr elusen Parkinson’s UK yn nodi Diwrnod Clefyd Parkinson y Byd ar Ddydd Iau 11 Ebrill trwy gynnal [digwyddiad arbennig / achlysur codi arian] ac mae’n galw ar y gymuned leol i gymryd rhan.  </w:t>
      </w:r>
    </w:p>
    <w:p w14:paraId="5CAB6369" w14:textId="479E6186" w:rsidR="00EA37DD" w:rsidRPr="007D6158" w:rsidRDefault="00F13433">
      <w:pPr>
        <w:rPr>
          <w:rFonts w:ascii="Arial" w:hAnsi="Arial" w:cs="Arial"/>
        </w:rPr>
      </w:pPr>
      <w:r>
        <w:rPr>
          <w:rFonts w:ascii="Arial" w:hAnsi="Arial" w:cs="Arial"/>
        </w:rPr>
        <w:t>Mae gwirfoddolwyr yn y gr</w:t>
      </w:r>
      <w:r>
        <w:rPr>
          <w:rFonts w:ascii="Times New Roman" w:hAnsi="Times New Roman" w:cs="Times New Roman"/>
        </w:rPr>
        <w:t>ŵ</w:t>
      </w:r>
      <w:r>
        <w:rPr>
          <w:rFonts w:ascii="Arial" w:hAnsi="Arial" w:cs="Arial"/>
        </w:rPr>
        <w:t xml:space="preserve">p yn gwahodd pobl i fynychu eu </w:t>
      </w:r>
      <w:r w:rsidR="00EA37DD" w:rsidRPr="007D6158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rhowch ddisgrifiad byr o’ch digwyddiad neu </w:t>
      </w:r>
      <w:r w:rsidR="0037298C">
        <w:rPr>
          <w:rFonts w:ascii="Arial" w:hAnsi="Arial" w:cs="Arial"/>
        </w:rPr>
        <w:t>achlysur</w:t>
      </w:r>
      <w:r>
        <w:rPr>
          <w:rFonts w:ascii="Arial" w:hAnsi="Arial" w:cs="Arial"/>
        </w:rPr>
        <w:t xml:space="preserve"> codi arian</w:t>
      </w:r>
      <w:r w:rsidR="00EA37DD" w:rsidRPr="007D6158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yn</w:t>
      </w:r>
      <w:r w:rsidR="00EA37DD" w:rsidRPr="007D615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rhowch leoliad, dyddiad a’r amser cychwyn a gorffen</w:t>
      </w:r>
      <w:r w:rsidR="00EA37DD" w:rsidRPr="007D6158">
        <w:rPr>
          <w:rFonts w:ascii="Arial" w:hAnsi="Arial" w:cs="Arial"/>
        </w:rPr>
        <w:t xml:space="preserve">].  </w:t>
      </w:r>
    </w:p>
    <w:p w14:paraId="3611AC74" w14:textId="22F35D78" w:rsidR="00EA37DD" w:rsidRPr="007D6158" w:rsidRDefault="00F13433" w:rsidP="00EA37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n y </w:t>
      </w:r>
      <w:r w:rsidR="00EA37DD" w:rsidRPr="007D6158">
        <w:rPr>
          <w:rFonts w:ascii="Arial" w:hAnsi="Arial" w:cs="Arial"/>
        </w:rPr>
        <w:t>[</w:t>
      </w:r>
      <w:r>
        <w:rPr>
          <w:rFonts w:ascii="Arial" w:hAnsi="Arial" w:cs="Arial"/>
        </w:rPr>
        <w:t>digwyddiad</w:t>
      </w:r>
      <w:r w:rsidR="00EA37DD" w:rsidRPr="007D6158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achlysur codi arian</w:t>
      </w:r>
      <w:r w:rsidR="00EA37DD" w:rsidRPr="007D6158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bydd [rhowch fanylion yr hyn fydd yn digwydd</w:t>
      </w:r>
      <w:r w:rsidR="00EA37DD" w:rsidRPr="007D6158">
        <w:rPr>
          <w:rFonts w:ascii="Arial" w:hAnsi="Arial" w:cs="Arial"/>
        </w:rPr>
        <w:t xml:space="preserve">].  </w:t>
      </w:r>
    </w:p>
    <w:p w14:paraId="5F11BAE6" w14:textId="7CBD0294" w:rsidR="00EA37DD" w:rsidRPr="007D6158" w:rsidRDefault="00EA37DD" w:rsidP="00EA37DD">
      <w:pPr>
        <w:rPr>
          <w:rFonts w:ascii="Arial" w:hAnsi="Arial" w:cs="Arial"/>
        </w:rPr>
      </w:pPr>
      <w:r w:rsidRPr="007D6158">
        <w:rPr>
          <w:rFonts w:ascii="Arial" w:hAnsi="Arial" w:cs="Arial"/>
        </w:rPr>
        <w:t>[</w:t>
      </w:r>
      <w:r w:rsidR="0037298C">
        <w:rPr>
          <w:rFonts w:ascii="Arial" w:hAnsi="Arial" w:cs="Arial"/>
        </w:rPr>
        <w:t>os yw’n ddigwyddiad lle mae angen tocynnau, rhowch y gost a sut gall pobl eu prynu yma</w:t>
      </w:r>
      <w:r w:rsidRPr="007D6158">
        <w:rPr>
          <w:rFonts w:ascii="Arial" w:hAnsi="Arial" w:cs="Arial"/>
        </w:rPr>
        <w:t xml:space="preserve">].  </w:t>
      </w:r>
    </w:p>
    <w:p w14:paraId="0ED39E0D" w14:textId="0877CBAF" w:rsidR="004001EE" w:rsidRPr="007D6158" w:rsidRDefault="0037298C" w:rsidP="008A3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 Clefyd </w:t>
      </w:r>
      <w:r w:rsidR="00A25FE8" w:rsidRPr="007D6158">
        <w:rPr>
          <w:rFonts w:ascii="Arial" w:hAnsi="Arial" w:cs="Arial"/>
        </w:rPr>
        <w:t>Parkinson</w:t>
      </w:r>
      <w:r>
        <w:rPr>
          <w:rFonts w:ascii="Arial" w:hAnsi="Arial" w:cs="Arial"/>
        </w:rPr>
        <w:t xml:space="preserve"> yn gyflwr niwrolegol difrifol a chynyddol gyda </w:t>
      </w:r>
      <w:r w:rsidR="00781866">
        <w:rPr>
          <w:rFonts w:ascii="Arial" w:hAnsi="Arial" w:cs="Arial"/>
        </w:rPr>
        <w:t>mwy na</w:t>
      </w:r>
      <w:r>
        <w:rPr>
          <w:rFonts w:ascii="Arial" w:hAnsi="Arial" w:cs="Arial"/>
        </w:rPr>
        <w:t xml:space="preserve"> </w:t>
      </w:r>
      <w:r w:rsidR="00A25FE8" w:rsidRPr="007D6158">
        <w:rPr>
          <w:rFonts w:ascii="Arial" w:hAnsi="Arial" w:cs="Arial"/>
        </w:rPr>
        <w:t xml:space="preserve">40 </w:t>
      </w:r>
      <w:r>
        <w:rPr>
          <w:rFonts w:ascii="Arial" w:hAnsi="Arial" w:cs="Arial"/>
        </w:rPr>
        <w:t>o symptomau sy’n effeithio pobl o bob oed</w:t>
      </w:r>
      <w:r w:rsidR="00A25FE8" w:rsidRPr="007D61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r hyn o bryd nid oes unrhyw wellhad</w:t>
      </w:r>
      <w:r w:rsidR="00A25FE8" w:rsidRPr="007D6158">
        <w:rPr>
          <w:rFonts w:ascii="Arial" w:hAnsi="Arial" w:cs="Arial"/>
        </w:rPr>
        <w:t>.</w:t>
      </w:r>
    </w:p>
    <w:p w14:paraId="079171B0" w14:textId="42971D02" w:rsidR="008A371C" w:rsidRPr="007D6158" w:rsidRDefault="001A31D7" w:rsidP="008A3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kinson's UK yw’r brif elusen sydd yn ysgogi gofal, triniaethau ac ansawdd bywyd gwell ar gyfer y rheiny sydd â’r cyflwr. Ei genhadaeth yw dod o hyd i wellhad a gwella bywyd i bawb sydd wedi eu heffeithio gan Glefyd Parkinson trwy ymchwil arloesol, gwybodaeth, cymorth ac ymgyrchu.   </w:t>
      </w:r>
    </w:p>
    <w:p w14:paraId="71C32368" w14:textId="3A4050FA" w:rsidR="00133D99" w:rsidRPr="007D6158" w:rsidRDefault="0037298C" w:rsidP="008A3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 cangen </w:t>
      </w:r>
      <w:r w:rsidR="008A371C" w:rsidRPr="007D6158">
        <w:rPr>
          <w:rFonts w:ascii="Arial" w:hAnsi="Arial" w:cs="Arial"/>
        </w:rPr>
        <w:t>[</w:t>
      </w:r>
      <w:r>
        <w:rPr>
          <w:rFonts w:ascii="Arial" w:hAnsi="Arial" w:cs="Arial"/>
        </w:rPr>
        <w:t>enw’r dref</w:t>
      </w:r>
      <w:r w:rsidR="008A371C" w:rsidRPr="007D6158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yn un o </w:t>
      </w:r>
      <w:r w:rsidR="008A371C" w:rsidRPr="007D6158">
        <w:rPr>
          <w:rFonts w:ascii="Arial" w:hAnsi="Arial" w:cs="Arial"/>
        </w:rPr>
        <w:t>365</w:t>
      </w:r>
      <w:r>
        <w:rPr>
          <w:rFonts w:ascii="Arial" w:hAnsi="Arial" w:cs="Arial"/>
        </w:rPr>
        <w:t xml:space="preserve"> o grwpiau lleol yn rhwydwaith yr elusen sydd yn darparu lle i bobl â Chlefyd </w:t>
      </w:r>
      <w:r w:rsidR="008A371C" w:rsidRPr="007D6158">
        <w:rPr>
          <w:rFonts w:ascii="Arial" w:hAnsi="Arial" w:cs="Arial"/>
        </w:rPr>
        <w:t>Parkinson</w:t>
      </w:r>
      <w:r>
        <w:rPr>
          <w:rFonts w:ascii="Arial" w:hAnsi="Arial" w:cs="Arial"/>
        </w:rPr>
        <w:t xml:space="preserve"> gyfarfod â phobl eraill mewn sefyllfaoedd tebyg ac i gael cymorth</w:t>
      </w:r>
      <w:r w:rsidR="008A371C" w:rsidRPr="007D6158">
        <w:rPr>
          <w:rFonts w:ascii="Arial" w:hAnsi="Arial" w:cs="Arial"/>
        </w:rPr>
        <w:t>.</w:t>
      </w:r>
    </w:p>
    <w:p w14:paraId="66324F01" w14:textId="63C346D2" w:rsidR="00516CD5" w:rsidRPr="007D6158" w:rsidRDefault="0037298C" w:rsidP="00A25F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ywedodd </w:t>
      </w:r>
      <w:r w:rsidR="00516CD5" w:rsidRPr="007D6158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rhowch enw, rhowch deitl</w:t>
      </w:r>
      <w:r w:rsidR="00516CD5" w:rsidRPr="007D6158">
        <w:rPr>
          <w:rFonts w:ascii="Arial" w:hAnsi="Arial" w:cs="Arial"/>
          <w:b/>
        </w:rPr>
        <w:t xml:space="preserve">], </w:t>
      </w:r>
      <w:r>
        <w:rPr>
          <w:rFonts w:ascii="Arial" w:hAnsi="Arial" w:cs="Arial"/>
          <w:b/>
        </w:rPr>
        <w:t xml:space="preserve">yn </w:t>
      </w:r>
      <w:r w:rsidR="00516CD5" w:rsidRPr="007D6158">
        <w:rPr>
          <w:rFonts w:ascii="Arial" w:hAnsi="Arial" w:cs="Arial"/>
          <w:b/>
        </w:rPr>
        <w:t>Parkinson’s UK [</w:t>
      </w:r>
      <w:r>
        <w:rPr>
          <w:rFonts w:ascii="Arial" w:hAnsi="Arial" w:cs="Arial"/>
          <w:b/>
        </w:rPr>
        <w:t>enw’r dref</w:t>
      </w:r>
      <w:r w:rsidR="00516CD5" w:rsidRPr="007D6158">
        <w:rPr>
          <w:rFonts w:ascii="Arial" w:hAnsi="Arial" w:cs="Arial"/>
          <w:b/>
        </w:rPr>
        <w:t xml:space="preserve">]: </w:t>
      </w:r>
    </w:p>
    <w:p w14:paraId="330DCDE1" w14:textId="397FC0A0" w:rsidR="001A5CF1" w:rsidRPr="007D6158" w:rsidRDefault="004F3520" w:rsidP="00A25FE8">
      <w:pPr>
        <w:rPr>
          <w:rFonts w:ascii="Arial" w:hAnsi="Arial" w:cs="Arial"/>
        </w:rPr>
      </w:pPr>
      <w:r w:rsidRPr="007D6158">
        <w:rPr>
          <w:rFonts w:ascii="Arial" w:hAnsi="Arial" w:cs="Arial"/>
        </w:rPr>
        <w:lastRenderedPageBreak/>
        <w:t>“</w:t>
      </w:r>
      <w:r w:rsidR="001A5CF1" w:rsidRPr="007D6158">
        <w:rPr>
          <w:rFonts w:ascii="Arial" w:hAnsi="Arial" w:cs="Arial"/>
        </w:rPr>
        <w:t>[</w:t>
      </w:r>
      <w:r w:rsidR="0037298C">
        <w:rPr>
          <w:rFonts w:ascii="Arial" w:hAnsi="Arial" w:cs="Arial"/>
        </w:rPr>
        <w:t>dyma le i chi roi dyfyniad am eich digwyddiad.  Er enghraifft</w:t>
      </w:r>
      <w:r w:rsidRPr="007D6158">
        <w:rPr>
          <w:rFonts w:ascii="Arial" w:hAnsi="Arial" w:cs="Arial"/>
        </w:rPr>
        <w:t xml:space="preserve">: </w:t>
      </w:r>
      <w:r w:rsidR="0037298C">
        <w:rPr>
          <w:rFonts w:ascii="Arial" w:hAnsi="Arial" w:cs="Arial"/>
        </w:rPr>
        <w:t>Rydym yn gobeithio codi cymaint o arian â phosibl yn yr achlysur codi arian hwn</w:t>
      </w:r>
      <w:r w:rsidRPr="007D6158">
        <w:rPr>
          <w:rFonts w:ascii="Arial" w:hAnsi="Arial" w:cs="Arial"/>
        </w:rPr>
        <w:t>.</w:t>
      </w:r>
      <w:r w:rsidR="001B24E5" w:rsidRPr="007D6158">
        <w:rPr>
          <w:rFonts w:ascii="Arial" w:hAnsi="Arial" w:cs="Arial"/>
        </w:rPr>
        <w:t xml:space="preserve"> </w:t>
      </w:r>
      <w:r w:rsidR="0037298C">
        <w:rPr>
          <w:rFonts w:ascii="Arial" w:hAnsi="Arial" w:cs="Arial"/>
        </w:rPr>
        <w:t>Felly dewch i gael hwyl – a helpwch ni i godi arian hanfodol i gadw ein gr</w:t>
      </w:r>
      <w:r w:rsidR="0037298C">
        <w:rPr>
          <w:rFonts w:ascii="Times New Roman" w:hAnsi="Times New Roman" w:cs="Times New Roman"/>
        </w:rPr>
        <w:t>ŵ</w:t>
      </w:r>
      <w:r w:rsidR="0037298C">
        <w:rPr>
          <w:rFonts w:ascii="Arial" w:hAnsi="Arial" w:cs="Arial"/>
        </w:rPr>
        <w:t>p i fynd</w:t>
      </w:r>
      <w:r w:rsidR="001B24E5" w:rsidRPr="007D6158">
        <w:rPr>
          <w:rFonts w:ascii="Arial" w:hAnsi="Arial" w:cs="Arial"/>
        </w:rPr>
        <w:t xml:space="preserve">.” </w:t>
      </w:r>
      <w:r w:rsidRPr="007D6158">
        <w:rPr>
          <w:rFonts w:ascii="Arial" w:hAnsi="Arial" w:cs="Arial"/>
        </w:rPr>
        <w:t xml:space="preserve">  </w:t>
      </w:r>
    </w:p>
    <w:p w14:paraId="68E583F3" w14:textId="1E27489C" w:rsidR="00C8771E" w:rsidRDefault="0037298C" w:rsidP="00EA37DD">
      <w:pPr>
        <w:rPr>
          <w:rFonts w:ascii="Arial" w:hAnsi="Arial" w:cs="Arial"/>
        </w:rPr>
      </w:pPr>
      <w:r>
        <w:rPr>
          <w:rFonts w:ascii="Arial" w:hAnsi="Arial" w:cs="Arial"/>
        </w:rPr>
        <w:t>Mae gr</w:t>
      </w:r>
      <w:r>
        <w:rPr>
          <w:rFonts w:ascii="Times New Roman" w:hAnsi="Times New Roman" w:cs="Times New Roman"/>
        </w:rPr>
        <w:t>ŵ</w:t>
      </w:r>
      <w:r>
        <w:rPr>
          <w:rFonts w:ascii="Arial" w:hAnsi="Arial" w:cs="Arial"/>
        </w:rPr>
        <w:t xml:space="preserve">p </w:t>
      </w:r>
      <w:r w:rsidR="004F3520" w:rsidRPr="007D6158">
        <w:rPr>
          <w:rFonts w:ascii="Arial" w:hAnsi="Arial" w:cs="Arial"/>
        </w:rPr>
        <w:t>[</w:t>
      </w:r>
      <w:r>
        <w:rPr>
          <w:rFonts w:ascii="Arial" w:hAnsi="Arial" w:cs="Arial"/>
        </w:rPr>
        <w:t>enw’r dref</w:t>
      </w:r>
      <w:r w:rsidR="004F3520" w:rsidRPr="007D6158">
        <w:rPr>
          <w:rFonts w:ascii="Arial" w:hAnsi="Arial" w:cs="Arial"/>
        </w:rPr>
        <w:t>]</w:t>
      </w:r>
      <w:r w:rsidR="00A25FE8" w:rsidRPr="007D6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fyd yn cefnogi ymgyrch cenedlaethol </w:t>
      </w:r>
      <w:r w:rsidR="00677466">
        <w:rPr>
          <w:rFonts w:ascii="Arial" w:hAnsi="Arial" w:cs="Arial"/>
          <w:i/>
        </w:rPr>
        <w:t>Clefyd P</w:t>
      </w:r>
      <w:r w:rsidR="00A25FE8" w:rsidRPr="00644A55">
        <w:rPr>
          <w:rFonts w:ascii="Arial" w:hAnsi="Arial" w:cs="Arial"/>
          <w:i/>
        </w:rPr>
        <w:t>arkinson</w:t>
      </w:r>
      <w:r w:rsidR="00677466">
        <w:rPr>
          <w:rFonts w:ascii="Arial" w:hAnsi="Arial" w:cs="Arial"/>
          <w:i/>
        </w:rPr>
        <w:t xml:space="preserve"> Yw</w:t>
      </w:r>
      <w:r>
        <w:rPr>
          <w:rFonts w:ascii="Arial" w:hAnsi="Arial" w:cs="Arial"/>
        </w:rPr>
        <w:t xml:space="preserve"> Parkinson’s UK</w:t>
      </w:r>
      <w:r w:rsidR="00A25FE8" w:rsidRPr="007D61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yda’r nod o chwalu camdybiaethau’r cyhoedd am y cyflwr trwy amlygu realaeth bywyd bob dydd i’r rheiny sydd yn byw gyda’r cyflwr</w:t>
      </w:r>
      <w:r w:rsidR="00190AED" w:rsidRPr="007D6158">
        <w:rPr>
          <w:rFonts w:ascii="Arial" w:hAnsi="Arial" w:cs="Arial"/>
        </w:rPr>
        <w:t xml:space="preserve">. </w:t>
      </w:r>
    </w:p>
    <w:p w14:paraId="33D793DA" w14:textId="7AB39E05" w:rsidR="00C8771E" w:rsidRDefault="0037298C" w:rsidP="00C877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nsiwyd yr ymgyrch mewn ymateb i rwystredigaethau gan bobl â Chlefyd </w:t>
      </w:r>
      <w:r w:rsidR="00EA254A">
        <w:rPr>
          <w:rFonts w:ascii="Arial" w:hAnsi="Arial" w:cs="Arial"/>
        </w:rPr>
        <w:t>Parkinson</w:t>
      </w:r>
      <w:r>
        <w:rPr>
          <w:rFonts w:ascii="Arial" w:hAnsi="Arial" w:cs="Arial"/>
        </w:rPr>
        <w:t xml:space="preserve"> bod y cyflwr yn cael ei ystyried fel </w:t>
      </w:r>
      <w:r w:rsidR="00C8771E">
        <w:rPr>
          <w:rFonts w:ascii="Arial" w:hAnsi="Arial" w:cs="Arial"/>
        </w:rPr>
        <w:t>“</w:t>
      </w:r>
      <w:r>
        <w:rPr>
          <w:rFonts w:ascii="Arial" w:hAnsi="Arial" w:cs="Arial"/>
        </w:rPr>
        <w:t>cryndod yn unig</w:t>
      </w:r>
      <w:r w:rsidR="00C8771E">
        <w:rPr>
          <w:rFonts w:ascii="Arial" w:hAnsi="Arial" w:cs="Arial"/>
        </w:rPr>
        <w:t xml:space="preserve">”. </w:t>
      </w:r>
    </w:p>
    <w:p w14:paraId="704FE969" w14:textId="77777777" w:rsidR="00C8771E" w:rsidRDefault="00C8771E" w:rsidP="00C8771E">
      <w:pPr>
        <w:rPr>
          <w:rFonts w:ascii="Arial" w:hAnsi="Arial" w:cs="Arial"/>
        </w:rPr>
      </w:pPr>
    </w:p>
    <w:p w14:paraId="115ACED2" w14:textId="25330893" w:rsidR="00C8771E" w:rsidRPr="007D6158" w:rsidRDefault="007F711D" w:rsidP="00EA37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n ôl ymchwil diweddar gan </w:t>
      </w:r>
      <w:r w:rsidR="00C8771E">
        <w:rPr>
          <w:rFonts w:ascii="Arial" w:hAnsi="Arial" w:cs="Arial"/>
        </w:rPr>
        <w:t xml:space="preserve">Parkinson’s UK, </w:t>
      </w:r>
      <w:r>
        <w:rPr>
          <w:rFonts w:ascii="Arial" w:hAnsi="Arial" w:cs="Arial"/>
        </w:rPr>
        <w:t xml:space="preserve">cred 8 mewn </w:t>
      </w:r>
      <w:r w:rsidR="00C8771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o bobl â Chlefyd </w:t>
      </w:r>
      <w:r w:rsidR="00C8771E">
        <w:rPr>
          <w:rFonts w:ascii="Arial" w:hAnsi="Arial" w:cs="Arial"/>
        </w:rPr>
        <w:t>Parkinson</w:t>
      </w:r>
      <w:r>
        <w:rPr>
          <w:rFonts w:ascii="Arial" w:hAnsi="Arial" w:cs="Arial"/>
        </w:rPr>
        <w:t xml:space="preserve"> bod ymwybyddiaeth a dealltwriaeth yn isel am nad yw pobl yn ei ystyried yn gyflwr difrifol – ac ond yn ei gysylltu ag un symptom - cryndod</w:t>
      </w:r>
      <w:r w:rsidR="00C8771E">
        <w:rPr>
          <w:rFonts w:ascii="Arial" w:hAnsi="Arial" w:cs="Arial"/>
        </w:rPr>
        <w:t>.</w:t>
      </w:r>
    </w:p>
    <w:p w14:paraId="2EBF2874" w14:textId="3EDC2164" w:rsidR="00155297" w:rsidRPr="007D6158" w:rsidRDefault="007F711D" w:rsidP="0015529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wedodd </w:t>
      </w:r>
      <w:r w:rsidR="00155297" w:rsidRPr="007D6158">
        <w:rPr>
          <w:rFonts w:ascii="Arial" w:hAnsi="Arial" w:cs="Arial"/>
          <w:b/>
        </w:rPr>
        <w:t xml:space="preserve">Steve Ford, </w:t>
      </w:r>
      <w:r>
        <w:rPr>
          <w:rFonts w:ascii="Arial" w:hAnsi="Arial" w:cs="Arial"/>
          <w:b/>
        </w:rPr>
        <w:t xml:space="preserve">Prif Weithredwr </w:t>
      </w:r>
      <w:r w:rsidR="00155297" w:rsidRPr="007D6158">
        <w:rPr>
          <w:rFonts w:ascii="Arial" w:hAnsi="Arial" w:cs="Arial"/>
          <w:b/>
        </w:rPr>
        <w:t>Parkinson’s UK:</w:t>
      </w:r>
      <w:r w:rsidR="00155297" w:rsidRPr="007D6158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 xml:space="preserve">Er gwaetha’r ffaith mai Clefyd </w:t>
      </w:r>
      <w:r w:rsidR="00155297" w:rsidRPr="007D6158">
        <w:rPr>
          <w:rFonts w:ascii="Arial" w:hAnsi="Arial" w:cs="Arial"/>
        </w:rPr>
        <w:t>Parkinson</w:t>
      </w:r>
      <w:r>
        <w:rPr>
          <w:rFonts w:ascii="Arial" w:hAnsi="Arial" w:cs="Arial"/>
        </w:rPr>
        <w:t xml:space="preserve"> yw’r ail gyflwr niwroddirywiol </w:t>
      </w:r>
      <w:r w:rsidR="00E153D4">
        <w:rPr>
          <w:rFonts w:ascii="Arial" w:hAnsi="Arial" w:cs="Arial"/>
        </w:rPr>
        <w:t xml:space="preserve">mwyaf cyffredin </w:t>
      </w:r>
      <w:r>
        <w:rPr>
          <w:rFonts w:ascii="Arial" w:hAnsi="Arial" w:cs="Arial"/>
        </w:rPr>
        <w:t xml:space="preserve">ar ôl Clefyd </w:t>
      </w:r>
      <w:r w:rsidR="001B24E5" w:rsidRPr="007D6158">
        <w:rPr>
          <w:rFonts w:ascii="Arial" w:hAnsi="Arial" w:cs="Arial"/>
        </w:rPr>
        <w:t>Alzheimer</w:t>
      </w:r>
      <w:r w:rsidR="00155297" w:rsidRPr="007D61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ae llawer o bobl yn dal ddim yn deall beth yw Clefyd </w:t>
      </w:r>
      <w:r w:rsidR="00155297" w:rsidRPr="007D6158">
        <w:rPr>
          <w:rFonts w:ascii="Arial" w:hAnsi="Arial" w:cs="Arial"/>
        </w:rPr>
        <w:t>Parkinson</w:t>
      </w:r>
      <w:r>
        <w:rPr>
          <w:rFonts w:ascii="Arial" w:hAnsi="Arial" w:cs="Arial"/>
        </w:rPr>
        <w:t xml:space="preserve"> na’r ffordd y mae’n effeithio ar bobl</w:t>
      </w:r>
      <w:r w:rsidR="00155297" w:rsidRPr="007D6158">
        <w:rPr>
          <w:rFonts w:ascii="Arial" w:hAnsi="Arial" w:cs="Arial"/>
        </w:rPr>
        <w:t xml:space="preserve">. </w:t>
      </w:r>
    </w:p>
    <w:p w14:paraId="767FB5D1" w14:textId="78530998" w:rsidR="00155297" w:rsidRDefault="00155297" w:rsidP="00155297">
      <w:pPr>
        <w:rPr>
          <w:rFonts w:ascii="Arial" w:hAnsi="Arial" w:cs="Arial"/>
        </w:rPr>
      </w:pPr>
      <w:r w:rsidRPr="007D6158">
        <w:rPr>
          <w:rFonts w:ascii="Arial" w:hAnsi="Arial" w:cs="Arial"/>
        </w:rPr>
        <w:t>“</w:t>
      </w:r>
      <w:r w:rsidR="007F711D">
        <w:rPr>
          <w:rFonts w:ascii="Arial" w:hAnsi="Arial" w:cs="Arial"/>
        </w:rPr>
        <w:t xml:space="preserve">Ein gobaith yw y bydd ein hymgyrch newydd, </w:t>
      </w:r>
      <w:r w:rsidR="00677466">
        <w:rPr>
          <w:rFonts w:ascii="Arial" w:hAnsi="Arial" w:cs="Arial"/>
        </w:rPr>
        <w:t>Clefyd P</w:t>
      </w:r>
      <w:r w:rsidRPr="007D6158">
        <w:rPr>
          <w:rFonts w:ascii="Arial" w:hAnsi="Arial" w:cs="Arial"/>
        </w:rPr>
        <w:t>arkinson</w:t>
      </w:r>
      <w:r w:rsidR="00677466">
        <w:rPr>
          <w:rFonts w:ascii="Arial" w:hAnsi="Arial" w:cs="Arial"/>
        </w:rPr>
        <w:t xml:space="preserve"> Yw</w:t>
      </w:r>
      <w:r w:rsidR="004212DB">
        <w:rPr>
          <w:rFonts w:ascii="Arial" w:hAnsi="Arial" w:cs="Arial"/>
        </w:rPr>
        <w:t>, fydd yn dangos pobl ar draws y DU yn rhannu’r ffordd y mae’r cyflwr yn effeithio ar eu bywydau, yn codi ymwybyddiaeth ac yn helpu i gywiro camdybiaethau’r cyhoedd am y cyflwr hwn, sydd wedi ei gamddeall yn sylweddol</w:t>
      </w:r>
      <w:r w:rsidRPr="007D6158">
        <w:rPr>
          <w:rFonts w:ascii="Arial" w:hAnsi="Arial" w:cs="Arial"/>
        </w:rPr>
        <w:t xml:space="preserve">.” </w:t>
      </w:r>
    </w:p>
    <w:p w14:paraId="21249471" w14:textId="7B6C8171" w:rsidR="00722406" w:rsidRPr="007D6158" w:rsidRDefault="004212DB" w:rsidP="001552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fwy o wybodaeth am ymgyrch newydd </w:t>
      </w:r>
      <w:r w:rsidR="00677466">
        <w:rPr>
          <w:rFonts w:ascii="Arial" w:hAnsi="Arial" w:cs="Arial"/>
          <w:i/>
        </w:rPr>
        <w:t>Clefyd P</w:t>
      </w:r>
      <w:r>
        <w:rPr>
          <w:rFonts w:ascii="Arial" w:hAnsi="Arial" w:cs="Arial"/>
          <w:i/>
        </w:rPr>
        <w:t>arkinson</w:t>
      </w:r>
      <w:r w:rsidR="00677466">
        <w:rPr>
          <w:rFonts w:ascii="Arial" w:hAnsi="Arial" w:cs="Arial"/>
          <w:i/>
        </w:rPr>
        <w:t xml:space="preserve"> Yw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r elusen </w:t>
      </w:r>
      <w:r w:rsidR="00722406" w:rsidRPr="00722406">
        <w:rPr>
          <w:rFonts w:ascii="Arial" w:hAnsi="Arial" w:cs="Arial"/>
        </w:rPr>
        <w:t>Parkinson’s UK</w:t>
      </w:r>
      <w:r>
        <w:rPr>
          <w:rFonts w:ascii="Arial" w:hAnsi="Arial" w:cs="Arial"/>
        </w:rPr>
        <w:t>, ewch i</w:t>
      </w:r>
      <w:r w:rsidR="00722406">
        <w:rPr>
          <w:rFonts w:ascii="Arial" w:hAnsi="Arial" w:cs="Arial"/>
        </w:rPr>
        <w:t xml:space="preserve"> </w:t>
      </w:r>
      <w:hyperlink r:id="rId9" w:history="1">
        <w:r w:rsidR="00722406" w:rsidRPr="00381D7A">
          <w:rPr>
            <w:rStyle w:val="Hyperlink"/>
            <w:rFonts w:ascii="Arial" w:hAnsi="Arial" w:cs="Arial"/>
          </w:rPr>
          <w:t>www.parkinsons.org.uk</w:t>
        </w:r>
      </w:hyperlink>
      <w:r w:rsidR="00722406">
        <w:rPr>
          <w:rFonts w:ascii="Arial" w:hAnsi="Arial" w:cs="Arial"/>
        </w:rPr>
        <w:t xml:space="preserve"> </w:t>
      </w:r>
      <w:r w:rsidR="00722406" w:rsidRPr="00722406">
        <w:rPr>
          <w:rFonts w:ascii="Arial" w:hAnsi="Arial" w:cs="Arial"/>
        </w:rPr>
        <w:t xml:space="preserve"> </w:t>
      </w:r>
      <w:r w:rsidR="00722406">
        <w:rPr>
          <w:rFonts w:ascii="Arial" w:hAnsi="Arial" w:cs="Arial"/>
        </w:rPr>
        <w:t xml:space="preserve"> </w:t>
      </w:r>
    </w:p>
    <w:p w14:paraId="69C90783" w14:textId="04B8BB99" w:rsidR="00EA37DD" w:rsidRPr="007D6158" w:rsidRDefault="004212DB" w:rsidP="00EA37DD">
      <w:pPr>
        <w:rPr>
          <w:rFonts w:ascii="Arial" w:hAnsi="Arial" w:cs="Arial"/>
        </w:rPr>
      </w:pPr>
      <w:r>
        <w:rPr>
          <w:rFonts w:ascii="Arial" w:hAnsi="Arial" w:cs="Arial"/>
        </w:rPr>
        <w:t>DIWEDD</w:t>
      </w:r>
      <w:r w:rsidR="001A5CF1" w:rsidRPr="007D6158">
        <w:rPr>
          <w:rFonts w:ascii="Arial" w:hAnsi="Arial" w:cs="Arial"/>
        </w:rPr>
        <w:t xml:space="preserve"> </w:t>
      </w:r>
    </w:p>
    <w:p w14:paraId="5E18F42C" w14:textId="2F66361F" w:rsidR="001B5985" w:rsidRPr="002D409D" w:rsidRDefault="001B5985">
      <w:pPr>
        <w:rPr>
          <w:rFonts w:ascii="Arial" w:hAnsi="Arial" w:cs="Arial"/>
          <w:b/>
        </w:rPr>
      </w:pPr>
      <w:r w:rsidRPr="002D409D">
        <w:rPr>
          <w:rFonts w:ascii="Arial" w:hAnsi="Arial" w:cs="Arial"/>
          <w:b/>
        </w:rPr>
        <w:t>No</w:t>
      </w:r>
      <w:r w:rsidR="004212DB">
        <w:rPr>
          <w:rFonts w:ascii="Arial" w:hAnsi="Arial" w:cs="Arial"/>
          <w:b/>
        </w:rPr>
        <w:t>diadau i’r golygydd</w:t>
      </w:r>
      <w:r w:rsidR="002D409D">
        <w:rPr>
          <w:rFonts w:ascii="Arial" w:hAnsi="Arial" w:cs="Arial"/>
          <w:b/>
        </w:rPr>
        <w:t>:</w:t>
      </w:r>
    </w:p>
    <w:p w14:paraId="603216D6" w14:textId="0E7B3A18" w:rsidR="00EA37DD" w:rsidRPr="007D6158" w:rsidRDefault="00E007EA">
      <w:pPr>
        <w:rPr>
          <w:rFonts w:ascii="Arial" w:hAnsi="Arial" w:cs="Arial"/>
        </w:rPr>
      </w:pPr>
      <w:r>
        <w:rPr>
          <w:rFonts w:ascii="Arial" w:hAnsi="Arial" w:cs="Arial"/>
        </w:rPr>
        <w:t>Am fwy o wybodaeth cysylltwch â</w:t>
      </w:r>
      <w:r w:rsidR="005C1A30" w:rsidRPr="007D615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rhowch eich enw</w:t>
      </w:r>
      <w:r w:rsidR="005C1A30" w:rsidRPr="007D6158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ar</w:t>
      </w:r>
      <w:r w:rsidR="005C1A30" w:rsidRPr="007D615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rhowch eich rhif ffôn symudol</w:t>
      </w:r>
      <w:r w:rsidR="005C1A30" w:rsidRPr="007D6158">
        <w:rPr>
          <w:rFonts w:ascii="Arial" w:hAnsi="Arial" w:cs="Arial"/>
        </w:rPr>
        <w:t xml:space="preserve">].  </w:t>
      </w:r>
    </w:p>
    <w:p w14:paraId="5D47A7FF" w14:textId="1DB35B1C" w:rsidR="001B5985" w:rsidRPr="007D6158" w:rsidRDefault="00E007EA" w:rsidP="001B5985">
      <w:pPr>
        <w:rPr>
          <w:rFonts w:ascii="Arial" w:hAnsi="Arial" w:cs="Arial"/>
        </w:rPr>
      </w:pPr>
      <w:r>
        <w:rPr>
          <w:rFonts w:ascii="Arial" w:hAnsi="Arial" w:cs="Arial"/>
        </w:rPr>
        <w:t>Llun</w:t>
      </w:r>
      <w:r w:rsidR="001B5985" w:rsidRPr="007D6158">
        <w:rPr>
          <w:rFonts w:ascii="Arial" w:hAnsi="Arial" w:cs="Arial"/>
        </w:rPr>
        <w:t xml:space="preserve"> 1: [</w:t>
      </w:r>
      <w:r>
        <w:rPr>
          <w:rFonts w:ascii="Arial" w:hAnsi="Arial" w:cs="Arial"/>
        </w:rPr>
        <w:t>rhowch ddisgrifiad o’r llun yr ydych wedi ei anfon gyda’r datganiad i’r wasg</w:t>
      </w:r>
      <w:r w:rsidR="001B5985" w:rsidRPr="007D6158">
        <w:rPr>
          <w:rFonts w:ascii="Arial" w:hAnsi="Arial" w:cs="Arial"/>
        </w:rPr>
        <w:t xml:space="preserve"> e.</w:t>
      </w:r>
      <w:r>
        <w:rPr>
          <w:rFonts w:ascii="Arial" w:hAnsi="Arial" w:cs="Arial"/>
        </w:rPr>
        <w:t>e</w:t>
      </w:r>
      <w:r w:rsidR="001B5985" w:rsidRPr="007D6158">
        <w:rPr>
          <w:rFonts w:ascii="Arial" w:hAnsi="Arial" w:cs="Arial"/>
        </w:rPr>
        <w:t xml:space="preserve">. </w:t>
      </w:r>
      <w:r w:rsidR="00E153D4">
        <w:rPr>
          <w:rFonts w:ascii="Arial" w:hAnsi="Arial" w:cs="Arial"/>
        </w:rPr>
        <w:t>Ch</w:t>
      </w:r>
      <w:r w:rsidR="001B5985" w:rsidRPr="007D6158">
        <w:rPr>
          <w:rFonts w:ascii="Arial" w:hAnsi="Arial" w:cs="Arial"/>
        </w:rPr>
        <w:t>-</w:t>
      </w:r>
      <w:r w:rsidR="00E153D4">
        <w:rPr>
          <w:rFonts w:ascii="Arial" w:hAnsi="Arial" w:cs="Arial"/>
        </w:rPr>
        <w:t>Dd</w:t>
      </w:r>
      <w:r w:rsidR="001B5985" w:rsidRPr="007D6158">
        <w:rPr>
          <w:rFonts w:ascii="Arial" w:hAnsi="Arial" w:cs="Arial"/>
        </w:rPr>
        <w:t xml:space="preserve">, Kathy Lloyd, James Peach a Mohammed </w:t>
      </w:r>
      <w:r>
        <w:rPr>
          <w:rFonts w:ascii="Arial" w:hAnsi="Arial" w:cs="Arial"/>
        </w:rPr>
        <w:t>o’r gr</w:t>
      </w:r>
      <w:r>
        <w:rPr>
          <w:rFonts w:ascii="Times New Roman" w:hAnsi="Times New Roman" w:cs="Times New Roman"/>
        </w:rPr>
        <w:t>ŵ</w:t>
      </w:r>
      <w:r>
        <w:rPr>
          <w:rFonts w:ascii="Arial" w:hAnsi="Arial" w:cs="Arial"/>
        </w:rPr>
        <w:t>p lleol</w:t>
      </w:r>
      <w:r w:rsidR="007D6158">
        <w:rPr>
          <w:rFonts w:ascii="Arial" w:hAnsi="Arial" w:cs="Arial"/>
        </w:rPr>
        <w:t>].</w:t>
      </w:r>
      <w:r w:rsidR="001B5985" w:rsidRPr="007D6158">
        <w:rPr>
          <w:rFonts w:ascii="Arial" w:hAnsi="Arial" w:cs="Arial"/>
        </w:rPr>
        <w:t xml:space="preserve">  </w:t>
      </w:r>
    </w:p>
    <w:p w14:paraId="3E1CABEF" w14:textId="3F243E98" w:rsidR="00195B31" w:rsidRPr="007D6158" w:rsidRDefault="00E007EA" w:rsidP="001B24E5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ngl</w:t>
      </w:r>
      <w:r>
        <w:rPr>
          <w:rFonts w:ascii="Times New Roman" w:hAnsi="Times New Roman" w:cs="Times New Roman"/>
          <w:b/>
          <w:bCs/>
        </w:rPr>
        <w:t>ŷ</w:t>
      </w:r>
      <w:r>
        <w:rPr>
          <w:rFonts w:ascii="Arial" w:hAnsi="Arial" w:cs="Arial"/>
          <w:b/>
          <w:bCs/>
        </w:rPr>
        <w:t xml:space="preserve">n â Chlefyd </w:t>
      </w:r>
      <w:r w:rsidR="001B24E5" w:rsidRPr="007D6158">
        <w:rPr>
          <w:rFonts w:ascii="Arial" w:hAnsi="Arial" w:cs="Arial"/>
          <w:b/>
          <w:bCs/>
        </w:rPr>
        <w:t xml:space="preserve">Parkinson a Parkinson’s UK </w:t>
      </w:r>
    </w:p>
    <w:p w14:paraId="21FA9676" w14:textId="211D70AA" w:rsidR="007D6158" w:rsidRPr="007D6158" w:rsidRDefault="00E007EA" w:rsidP="007D6158">
      <w:pPr>
        <w:pStyle w:val="ListParagraph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awr, mae dau berson yn y DU yn cael gwybod bod ganddynt Glefyd </w:t>
      </w:r>
      <w:r w:rsidR="007D6158" w:rsidRPr="007D6158">
        <w:rPr>
          <w:rFonts w:ascii="Arial" w:hAnsi="Arial" w:cs="Arial"/>
          <w:sz w:val="22"/>
          <w:szCs w:val="22"/>
        </w:rPr>
        <w:t>Parkinson</w:t>
      </w:r>
    </w:p>
    <w:p w14:paraId="256AFEFE" w14:textId="16F1D40A" w:rsidR="007D6158" w:rsidRPr="007D6158" w:rsidRDefault="00E007EA" w:rsidP="007D6158">
      <w:pPr>
        <w:pStyle w:val="ListParagraph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e’n effeithio ar </w:t>
      </w:r>
      <w:r w:rsidR="007D6158" w:rsidRPr="007D6158">
        <w:rPr>
          <w:rFonts w:ascii="Arial" w:hAnsi="Arial" w:cs="Arial"/>
          <w:sz w:val="22"/>
          <w:szCs w:val="22"/>
        </w:rPr>
        <w:t xml:space="preserve">145,000 </w:t>
      </w:r>
      <w:r>
        <w:rPr>
          <w:rFonts w:ascii="Arial" w:hAnsi="Arial" w:cs="Arial"/>
          <w:sz w:val="22"/>
          <w:szCs w:val="22"/>
        </w:rPr>
        <w:t xml:space="preserve">o bobl yn y DU – sef tua un mewn </w:t>
      </w:r>
      <w:r w:rsidR="007D6158" w:rsidRPr="007D6158">
        <w:rPr>
          <w:rFonts w:ascii="Arial" w:hAnsi="Arial" w:cs="Arial"/>
          <w:sz w:val="22"/>
          <w:szCs w:val="22"/>
        </w:rPr>
        <w:t>350 o</w:t>
      </w:r>
      <w:r>
        <w:rPr>
          <w:rFonts w:ascii="Arial" w:hAnsi="Arial" w:cs="Arial"/>
          <w:sz w:val="22"/>
          <w:szCs w:val="22"/>
        </w:rPr>
        <w:t>’r boblogaeth sy’n oedolion</w:t>
      </w:r>
    </w:p>
    <w:p w14:paraId="14C50CC0" w14:textId="764A95CD" w:rsidR="007D6158" w:rsidRPr="007D6158" w:rsidRDefault="001A31D7" w:rsidP="007D6158">
      <w:pPr>
        <w:pStyle w:val="ListParagraph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Mae Clefyd Parkinson yn gyflwr niwrolegol dirywiol, nad oes gwellhad iddo ar hyn o bryd.  Prif symptomau’r cyflwr yw cryndod, arafwch symud ac anystwythder</w:t>
      </w:r>
    </w:p>
    <w:p w14:paraId="6686D73F" w14:textId="55131E6C" w:rsidR="007D6158" w:rsidRPr="007D6158" w:rsidRDefault="007D6158" w:rsidP="007D6158">
      <w:pPr>
        <w:pStyle w:val="ListParagraph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 w:rsidRPr="007D6158">
        <w:rPr>
          <w:rFonts w:ascii="Arial" w:hAnsi="Arial" w:cs="Arial"/>
          <w:sz w:val="22"/>
          <w:szCs w:val="22"/>
        </w:rPr>
        <w:t xml:space="preserve">Parkinson's UK </w:t>
      </w:r>
      <w:r w:rsidR="00E007EA">
        <w:rPr>
          <w:rFonts w:ascii="Arial" w:hAnsi="Arial" w:cs="Arial"/>
          <w:sz w:val="22"/>
          <w:szCs w:val="22"/>
        </w:rPr>
        <w:t xml:space="preserve">yw prif elusen y DU sy’n cefnogi’r rheiny sydd â’r cyflwr.  Ei genhadaeth yw canfod gwellhad a gwella bywyd i bawb sydd wedi eu heffeithio gan Glefyd </w:t>
      </w:r>
      <w:r w:rsidRPr="007D6158">
        <w:rPr>
          <w:rFonts w:ascii="Arial" w:hAnsi="Arial" w:cs="Arial"/>
          <w:sz w:val="22"/>
          <w:szCs w:val="22"/>
        </w:rPr>
        <w:t>Parkinson</w:t>
      </w:r>
      <w:r w:rsidR="00E007EA">
        <w:rPr>
          <w:rFonts w:ascii="Arial" w:hAnsi="Arial" w:cs="Arial"/>
          <w:sz w:val="22"/>
          <w:szCs w:val="22"/>
        </w:rPr>
        <w:t xml:space="preserve"> trwy ymchwil arloesol, gwybodaeth, cymorth ac ymgyrchu</w:t>
      </w:r>
      <w:r w:rsidRPr="007D6158">
        <w:rPr>
          <w:rFonts w:ascii="Arial" w:hAnsi="Arial" w:cs="Arial"/>
          <w:sz w:val="22"/>
          <w:szCs w:val="22"/>
        </w:rPr>
        <w:t xml:space="preserve">. </w:t>
      </w:r>
    </w:p>
    <w:p w14:paraId="5DFC8040" w14:textId="40D5807B" w:rsidR="007D6158" w:rsidRPr="007D6158" w:rsidRDefault="00E007EA" w:rsidP="007D6158">
      <w:pPr>
        <w:pStyle w:val="ListParagraph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ael cyngor, gwybodaeth a chymorth, ewch i</w:t>
      </w:r>
      <w:r w:rsidR="007D6158" w:rsidRPr="007D6158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7D6158" w:rsidRPr="006C0B0B">
          <w:rPr>
            <w:rStyle w:val="Hyperlink"/>
            <w:rFonts w:ascii="Arial" w:hAnsi="Arial" w:cs="Arial"/>
            <w:sz w:val="22"/>
            <w:szCs w:val="22"/>
          </w:rPr>
          <w:t>www.parkinsons.org.uk</w:t>
        </w:r>
      </w:hyperlink>
      <w:r w:rsidR="007D61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u ffoniwch ei linell gymorth cyfrinachol, am ddim ar </w:t>
      </w:r>
      <w:r w:rsidR="007D6158" w:rsidRPr="007D6158">
        <w:rPr>
          <w:rFonts w:ascii="Arial" w:hAnsi="Arial" w:cs="Arial"/>
          <w:sz w:val="22"/>
          <w:szCs w:val="22"/>
        </w:rPr>
        <w:t>0808 800 0303</w:t>
      </w:r>
    </w:p>
    <w:p w14:paraId="4CFE2463" w14:textId="775A28F4" w:rsidR="003E36C7" w:rsidRPr="001B24E5" w:rsidRDefault="003E36C7">
      <w:pPr>
        <w:rPr>
          <w:rFonts w:ascii="Arial" w:hAnsi="Arial" w:cs="Arial"/>
        </w:rPr>
      </w:pPr>
    </w:p>
    <w:p w14:paraId="6504278B" w14:textId="3B86CF5D" w:rsidR="007D6158" w:rsidRDefault="00E007EA" w:rsidP="007D6158">
      <w:pPr>
        <w:rPr>
          <w:rFonts w:ascii="Arial" w:hAnsi="Arial" w:cs="Arial"/>
        </w:rPr>
      </w:pPr>
      <w:r>
        <w:rPr>
          <w:rFonts w:ascii="Arial" w:hAnsi="Arial" w:cs="Arial"/>
        </w:rPr>
        <w:t>Templed dau</w:t>
      </w:r>
      <w:r w:rsidR="007D615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empled ar ôl digwyddiad</w:t>
      </w:r>
      <w:r w:rsidR="007D6158">
        <w:rPr>
          <w:rFonts w:ascii="Arial" w:hAnsi="Arial" w:cs="Arial"/>
        </w:rPr>
        <w:t xml:space="preserve">): </w:t>
      </w:r>
    </w:p>
    <w:p w14:paraId="52F7D243" w14:textId="67A367C5" w:rsidR="007D6158" w:rsidRPr="00B43332" w:rsidRDefault="007D6158" w:rsidP="007D6158">
      <w:pPr>
        <w:rPr>
          <w:rFonts w:ascii="Arial" w:hAnsi="Arial" w:cs="Arial"/>
          <w:b/>
          <w:sz w:val="32"/>
          <w:szCs w:val="32"/>
        </w:rPr>
      </w:pPr>
      <w:r w:rsidRPr="00B43332">
        <w:rPr>
          <w:rFonts w:ascii="Arial" w:hAnsi="Arial" w:cs="Arial"/>
          <w:b/>
          <w:sz w:val="32"/>
          <w:szCs w:val="32"/>
        </w:rPr>
        <w:lastRenderedPageBreak/>
        <w:t xml:space="preserve">Parkinson’s UK </w:t>
      </w:r>
      <w:r w:rsidR="00E007EA">
        <w:rPr>
          <w:rFonts w:ascii="Arial" w:hAnsi="Arial" w:cs="Arial"/>
          <w:b/>
          <w:sz w:val="32"/>
          <w:szCs w:val="32"/>
        </w:rPr>
        <w:t>y</w:t>
      </w:r>
      <w:r w:rsidRPr="00B43332">
        <w:rPr>
          <w:rFonts w:ascii="Arial" w:hAnsi="Arial" w:cs="Arial"/>
          <w:b/>
          <w:sz w:val="32"/>
          <w:szCs w:val="32"/>
        </w:rPr>
        <w:t xml:space="preserve">n </w:t>
      </w:r>
      <w:r w:rsidRPr="007D6158">
        <w:rPr>
          <w:rFonts w:ascii="Arial" w:hAnsi="Arial" w:cs="Arial"/>
          <w:b/>
          <w:sz w:val="32"/>
          <w:szCs w:val="32"/>
        </w:rPr>
        <w:t>[</w:t>
      </w:r>
      <w:r w:rsidR="00E007EA">
        <w:rPr>
          <w:rFonts w:ascii="Arial" w:hAnsi="Arial" w:cs="Arial"/>
          <w:b/>
          <w:sz w:val="32"/>
          <w:szCs w:val="32"/>
        </w:rPr>
        <w:t>enw’r dref</w:t>
      </w:r>
      <w:r w:rsidRPr="007D6158">
        <w:rPr>
          <w:rFonts w:ascii="Arial" w:hAnsi="Arial" w:cs="Arial"/>
          <w:b/>
          <w:sz w:val="32"/>
          <w:szCs w:val="32"/>
        </w:rPr>
        <w:t>]</w:t>
      </w:r>
      <w:r w:rsidRPr="00B43332">
        <w:rPr>
          <w:rFonts w:ascii="Arial" w:hAnsi="Arial" w:cs="Arial"/>
          <w:b/>
          <w:sz w:val="32"/>
          <w:szCs w:val="32"/>
        </w:rPr>
        <w:t xml:space="preserve"> </w:t>
      </w:r>
      <w:r w:rsidR="00E007EA">
        <w:rPr>
          <w:rFonts w:ascii="Arial" w:hAnsi="Arial" w:cs="Arial"/>
          <w:b/>
          <w:sz w:val="32"/>
          <w:szCs w:val="32"/>
        </w:rPr>
        <w:t xml:space="preserve">yn nodi Diwrnod Clefyd </w:t>
      </w:r>
      <w:r w:rsidRPr="00B43332">
        <w:rPr>
          <w:rFonts w:ascii="Arial" w:hAnsi="Arial" w:cs="Arial"/>
          <w:b/>
          <w:sz w:val="32"/>
          <w:szCs w:val="32"/>
        </w:rPr>
        <w:t>Parkinson</w:t>
      </w:r>
      <w:r w:rsidR="00E007EA">
        <w:rPr>
          <w:rFonts w:ascii="Arial" w:hAnsi="Arial" w:cs="Arial"/>
          <w:b/>
          <w:sz w:val="32"/>
          <w:szCs w:val="32"/>
        </w:rPr>
        <w:t xml:space="preserve"> y Byd</w:t>
      </w:r>
      <w:r w:rsidRPr="00B43332">
        <w:rPr>
          <w:rFonts w:ascii="Arial" w:hAnsi="Arial" w:cs="Arial"/>
          <w:b/>
          <w:sz w:val="32"/>
          <w:szCs w:val="32"/>
        </w:rPr>
        <w:t xml:space="preserve"> </w:t>
      </w:r>
    </w:p>
    <w:p w14:paraId="084A47CF" w14:textId="307118F7" w:rsidR="007D6158" w:rsidRPr="007D6158" w:rsidRDefault="00781866" w:rsidP="007D6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dodd yr elusen </w:t>
      </w:r>
      <w:r w:rsidR="007D6158" w:rsidRPr="007D6158">
        <w:rPr>
          <w:rFonts w:ascii="Arial" w:hAnsi="Arial" w:cs="Arial"/>
        </w:rPr>
        <w:t>Parkinson’s UK [</w:t>
      </w:r>
      <w:r>
        <w:rPr>
          <w:rFonts w:ascii="Arial" w:hAnsi="Arial" w:cs="Arial"/>
        </w:rPr>
        <w:t>rhowch enw’r dref</w:t>
      </w:r>
      <w:r w:rsidR="007D6158" w:rsidRPr="007D6158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Ddiwrnod Clefyd Parkinson y Byd ar Ddydd Iau</w:t>
      </w:r>
      <w:r w:rsidR="007D6158" w:rsidRPr="007D6158">
        <w:rPr>
          <w:rFonts w:ascii="Arial" w:hAnsi="Arial" w:cs="Arial"/>
        </w:rPr>
        <w:t xml:space="preserve"> 11 </w:t>
      </w:r>
      <w:r>
        <w:rPr>
          <w:rFonts w:ascii="Arial" w:hAnsi="Arial" w:cs="Arial"/>
        </w:rPr>
        <w:t>Ebrill trwy gynnal</w:t>
      </w:r>
      <w:r w:rsidR="007D6158" w:rsidRPr="007D615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digwyddiad arbennig</w:t>
      </w:r>
      <w:r w:rsidR="007D6158" w:rsidRPr="007D6158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achlysur codi arian</w:t>
      </w:r>
      <w:r w:rsidR="007D6158" w:rsidRPr="007D6158">
        <w:rPr>
          <w:rFonts w:ascii="Arial" w:hAnsi="Arial" w:cs="Arial"/>
        </w:rPr>
        <w:t>]</w:t>
      </w:r>
      <w:r w:rsidR="007D6158">
        <w:rPr>
          <w:rFonts w:ascii="Arial" w:hAnsi="Arial" w:cs="Arial"/>
        </w:rPr>
        <w:t xml:space="preserve">.  </w:t>
      </w:r>
    </w:p>
    <w:p w14:paraId="24B18028" w14:textId="55E0A32D" w:rsidR="007D6158" w:rsidRDefault="00781866" w:rsidP="007D6158">
      <w:pPr>
        <w:rPr>
          <w:rFonts w:ascii="Arial" w:hAnsi="Arial" w:cs="Arial"/>
        </w:rPr>
      </w:pPr>
      <w:r>
        <w:rPr>
          <w:rFonts w:ascii="Arial" w:hAnsi="Arial" w:cs="Arial"/>
        </w:rPr>
        <w:t>Trefnodd gwirfoddolwyr yn y gr</w:t>
      </w:r>
      <w:r>
        <w:rPr>
          <w:rFonts w:ascii="Times New Roman" w:hAnsi="Times New Roman" w:cs="Times New Roman"/>
        </w:rPr>
        <w:t>ŵ</w:t>
      </w:r>
      <w:r>
        <w:rPr>
          <w:rFonts w:ascii="Arial" w:hAnsi="Arial" w:cs="Arial"/>
        </w:rPr>
        <w:t xml:space="preserve">p </w:t>
      </w:r>
      <w:r w:rsidR="007D6158" w:rsidRPr="007D6158">
        <w:rPr>
          <w:rFonts w:ascii="Arial" w:hAnsi="Arial" w:cs="Arial"/>
        </w:rPr>
        <w:t>[</w:t>
      </w:r>
      <w:r>
        <w:rPr>
          <w:rFonts w:ascii="Arial" w:hAnsi="Arial" w:cs="Arial"/>
        </w:rPr>
        <w:t>rhowch ddisgrifiad byr o’ch digwyddiad neu achlysur codi arian</w:t>
      </w:r>
      <w:r w:rsidR="007D6158" w:rsidRPr="007D6158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yn</w:t>
      </w:r>
      <w:r w:rsidR="007D6158" w:rsidRPr="007D615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rhowch y lleoliad</w:t>
      </w:r>
      <w:r w:rsidR="007D6158">
        <w:rPr>
          <w:rFonts w:ascii="Arial" w:hAnsi="Arial" w:cs="Arial"/>
        </w:rPr>
        <w:t xml:space="preserve">].  </w:t>
      </w:r>
      <w:r w:rsidR="007D6158" w:rsidRPr="007D6158">
        <w:rPr>
          <w:rFonts w:ascii="Arial" w:hAnsi="Arial" w:cs="Arial"/>
        </w:rPr>
        <w:t xml:space="preserve"> </w:t>
      </w:r>
    </w:p>
    <w:p w14:paraId="133422F0" w14:textId="7766EF8C" w:rsidR="007D6158" w:rsidRPr="007D6158" w:rsidRDefault="00781866" w:rsidP="007D6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 y diwrnod </w:t>
      </w:r>
      <w:r w:rsidR="007D6158">
        <w:rPr>
          <w:rFonts w:ascii="Arial" w:hAnsi="Arial" w:cs="Arial"/>
        </w:rPr>
        <w:t>[</w:t>
      </w:r>
      <w:r>
        <w:rPr>
          <w:rFonts w:ascii="Arial" w:hAnsi="Arial" w:cs="Arial"/>
        </w:rPr>
        <w:t>rhowch beth ddigwyddodd</w:t>
      </w:r>
      <w:r w:rsidR="007D6158">
        <w:rPr>
          <w:rFonts w:ascii="Arial" w:hAnsi="Arial" w:cs="Arial"/>
        </w:rPr>
        <w:t xml:space="preserve"> – e.</w:t>
      </w:r>
      <w:r>
        <w:rPr>
          <w:rFonts w:ascii="Arial" w:hAnsi="Arial" w:cs="Arial"/>
        </w:rPr>
        <w:t>e</w:t>
      </w:r>
      <w:r w:rsidR="007D61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lywodd dros </w:t>
      </w:r>
      <w:r w:rsidR="007D6158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o ymwelwyr fwy am y ffordd y mae Clefyd Parkinson yn effeithio ar aelodau’r gr</w:t>
      </w:r>
      <w:r>
        <w:rPr>
          <w:rFonts w:ascii="Times New Roman" w:hAnsi="Times New Roman" w:cs="Times New Roman"/>
        </w:rPr>
        <w:t>ŵ</w:t>
      </w:r>
      <w:r>
        <w:rPr>
          <w:rFonts w:ascii="Arial" w:hAnsi="Arial" w:cs="Arial"/>
        </w:rPr>
        <w:t>p, a chodwyd £100 wrth werthu cacennau</w:t>
      </w:r>
      <w:r w:rsidR="007D6158">
        <w:rPr>
          <w:rFonts w:ascii="Arial" w:hAnsi="Arial" w:cs="Arial"/>
        </w:rPr>
        <w:t xml:space="preserve">].   </w:t>
      </w:r>
    </w:p>
    <w:p w14:paraId="35C01D5B" w14:textId="77777777" w:rsidR="00781866" w:rsidRPr="007D6158" w:rsidRDefault="00781866" w:rsidP="007818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 Clefyd </w:t>
      </w:r>
      <w:r w:rsidR="007D6158" w:rsidRPr="007D6158">
        <w:rPr>
          <w:rFonts w:ascii="Arial" w:hAnsi="Arial" w:cs="Arial"/>
        </w:rPr>
        <w:t>Parkinson</w:t>
      </w:r>
      <w:r>
        <w:rPr>
          <w:rFonts w:ascii="Arial" w:hAnsi="Arial" w:cs="Arial"/>
        </w:rPr>
        <w:t xml:space="preserve"> yn gyflwr niwrolegol difrifol a chynyddol gyda mwy na </w:t>
      </w:r>
      <w:r w:rsidR="007D6158" w:rsidRPr="007D6158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o symptomau sy’n effeithio ar bobl o bob oed</w:t>
      </w:r>
      <w:r w:rsidR="007D6158" w:rsidRPr="007D61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r hyn o bryd nid oes unrhyw wellhad</w:t>
      </w:r>
      <w:r w:rsidRPr="007D6158">
        <w:rPr>
          <w:rFonts w:ascii="Arial" w:hAnsi="Arial" w:cs="Arial"/>
        </w:rPr>
        <w:t>.</w:t>
      </w:r>
    </w:p>
    <w:p w14:paraId="2632EF45" w14:textId="7D206945" w:rsidR="00781866" w:rsidRPr="007D6158" w:rsidRDefault="001A31D7" w:rsidP="007818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kinson's UK yw’r brif elusen sydd yn ysgogi gofal, triniaethau ac ansawdd bywyd gwell ar gyfer y rheiny sydd â’r cyflwr. Ei genhadaeth yw dod o hyd i wellhad a gwella bywyd i bawb sydd wedi eu heffeithio gan Glefyd Parkinson trwy ymchwil arloesol, gwybodaeth, cymorth ac ymgyrchu.   </w:t>
      </w:r>
    </w:p>
    <w:p w14:paraId="54359F90" w14:textId="5FDAFD35" w:rsidR="007D6158" w:rsidRPr="007D6158" w:rsidRDefault="00781866" w:rsidP="007818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 cangen </w:t>
      </w:r>
      <w:r w:rsidR="007D6158" w:rsidRPr="007D6158">
        <w:rPr>
          <w:rFonts w:ascii="Arial" w:hAnsi="Arial" w:cs="Arial"/>
        </w:rPr>
        <w:t>[</w:t>
      </w:r>
      <w:r>
        <w:rPr>
          <w:rFonts w:ascii="Arial" w:hAnsi="Arial" w:cs="Arial"/>
        </w:rPr>
        <w:t>rhowch enw’r dref</w:t>
      </w:r>
      <w:r w:rsidR="007D6158" w:rsidRPr="007D6158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yn un o </w:t>
      </w:r>
      <w:r w:rsidR="007D6158" w:rsidRPr="007D6158">
        <w:rPr>
          <w:rFonts w:ascii="Arial" w:hAnsi="Arial" w:cs="Arial"/>
        </w:rPr>
        <w:t xml:space="preserve">365 </w:t>
      </w:r>
      <w:r>
        <w:rPr>
          <w:rFonts w:ascii="Arial" w:hAnsi="Arial" w:cs="Arial"/>
        </w:rPr>
        <w:t xml:space="preserve">o grwpiau lleol yn rhwydwaith yr elusen sydd </w:t>
      </w:r>
      <w:r w:rsidR="00E153D4">
        <w:rPr>
          <w:rFonts w:ascii="Arial" w:hAnsi="Arial" w:cs="Arial"/>
        </w:rPr>
        <w:t xml:space="preserve">yn </w:t>
      </w:r>
      <w:r>
        <w:rPr>
          <w:rFonts w:ascii="Arial" w:hAnsi="Arial" w:cs="Arial"/>
        </w:rPr>
        <w:t xml:space="preserve">darparu lle i bobl â Chlefyd </w:t>
      </w:r>
      <w:r w:rsidRPr="007D6158">
        <w:rPr>
          <w:rFonts w:ascii="Arial" w:hAnsi="Arial" w:cs="Arial"/>
        </w:rPr>
        <w:t>Parkinson</w:t>
      </w:r>
      <w:r>
        <w:rPr>
          <w:rFonts w:ascii="Arial" w:hAnsi="Arial" w:cs="Arial"/>
        </w:rPr>
        <w:t xml:space="preserve"> gyfarfod â phobl eraill mewn sefyllfaoedd tebyg ac i gael cymorth</w:t>
      </w:r>
      <w:r w:rsidRPr="007D6158">
        <w:rPr>
          <w:rFonts w:ascii="Arial" w:hAnsi="Arial" w:cs="Arial"/>
        </w:rPr>
        <w:t>.</w:t>
      </w:r>
    </w:p>
    <w:p w14:paraId="28372CE2" w14:textId="1FDD0952" w:rsidR="007D6158" w:rsidRPr="007D6158" w:rsidRDefault="00781866" w:rsidP="007D61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ywedodd </w:t>
      </w:r>
      <w:r w:rsidR="007D6158" w:rsidRPr="007D6158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rhowch enw, rhowch deitl</w:t>
      </w:r>
      <w:r w:rsidR="007D6158" w:rsidRPr="007D6158">
        <w:rPr>
          <w:rFonts w:ascii="Arial" w:hAnsi="Arial" w:cs="Arial"/>
          <w:b/>
        </w:rPr>
        <w:t xml:space="preserve">], </w:t>
      </w:r>
      <w:r>
        <w:rPr>
          <w:rFonts w:ascii="Arial" w:hAnsi="Arial" w:cs="Arial"/>
          <w:b/>
        </w:rPr>
        <w:t>yn</w:t>
      </w:r>
      <w:r w:rsidR="007D6158" w:rsidRPr="007D6158">
        <w:rPr>
          <w:rFonts w:ascii="Arial" w:hAnsi="Arial" w:cs="Arial"/>
          <w:b/>
        </w:rPr>
        <w:t xml:space="preserve"> Parkinson’s UK [</w:t>
      </w:r>
      <w:r>
        <w:rPr>
          <w:rFonts w:ascii="Arial" w:hAnsi="Arial" w:cs="Arial"/>
          <w:b/>
        </w:rPr>
        <w:t>enw’r dref</w:t>
      </w:r>
      <w:r w:rsidR="007D6158" w:rsidRPr="007D6158">
        <w:rPr>
          <w:rFonts w:ascii="Arial" w:hAnsi="Arial" w:cs="Arial"/>
          <w:b/>
        </w:rPr>
        <w:t xml:space="preserve">]: </w:t>
      </w:r>
    </w:p>
    <w:p w14:paraId="05039632" w14:textId="3471FAAC" w:rsidR="007D6158" w:rsidRPr="007D6158" w:rsidRDefault="007D6158" w:rsidP="007D6158">
      <w:pPr>
        <w:rPr>
          <w:rFonts w:ascii="Arial" w:hAnsi="Arial" w:cs="Arial"/>
        </w:rPr>
      </w:pPr>
      <w:r w:rsidRPr="007D6158">
        <w:rPr>
          <w:rFonts w:ascii="Arial" w:hAnsi="Arial" w:cs="Arial"/>
        </w:rPr>
        <w:t>“[</w:t>
      </w:r>
      <w:r w:rsidR="00781866">
        <w:rPr>
          <w:rFonts w:ascii="Arial" w:hAnsi="Arial" w:cs="Arial"/>
        </w:rPr>
        <w:t>mae hwn yn ofod i chi roi dyfyniad am eich digwyddiad a’r hyn a gyflawnwyd</w:t>
      </w:r>
      <w:r w:rsidRPr="007D6158">
        <w:rPr>
          <w:rFonts w:ascii="Arial" w:hAnsi="Arial" w:cs="Arial"/>
        </w:rPr>
        <w:t xml:space="preserve">. </w:t>
      </w:r>
      <w:r w:rsidR="00781866">
        <w:rPr>
          <w:rFonts w:ascii="Arial" w:hAnsi="Arial" w:cs="Arial"/>
        </w:rPr>
        <w:t xml:space="preserve"> Er enghraifft</w:t>
      </w:r>
      <w:r w:rsidRPr="007D6158">
        <w:rPr>
          <w:rFonts w:ascii="Arial" w:hAnsi="Arial" w:cs="Arial"/>
        </w:rPr>
        <w:t xml:space="preserve">: </w:t>
      </w:r>
      <w:r w:rsidR="00781866">
        <w:rPr>
          <w:rFonts w:ascii="Arial" w:hAnsi="Arial" w:cs="Arial"/>
        </w:rPr>
        <w:t xml:space="preserve">Rydym mor falch o’n haelodau a siaradodd am y ffordd y mae Clefyd </w:t>
      </w:r>
      <w:r w:rsidR="00506E7E">
        <w:rPr>
          <w:rFonts w:ascii="Arial" w:hAnsi="Arial" w:cs="Arial"/>
        </w:rPr>
        <w:t>Parkinson</w:t>
      </w:r>
      <w:r w:rsidR="00781866">
        <w:rPr>
          <w:rFonts w:ascii="Arial" w:hAnsi="Arial" w:cs="Arial"/>
        </w:rPr>
        <w:t xml:space="preserve"> wedi effeithio arnynt, mae codi ymwybyddiaeth a dealltwriaeth yn hanfodol bwysig i ni</w:t>
      </w:r>
      <w:r w:rsidR="00506E7E">
        <w:rPr>
          <w:rFonts w:ascii="Arial" w:hAnsi="Arial" w:cs="Arial"/>
        </w:rPr>
        <w:t xml:space="preserve">…”   </w:t>
      </w:r>
    </w:p>
    <w:p w14:paraId="04A05784" w14:textId="3B41E96E" w:rsidR="00781866" w:rsidRDefault="00781866" w:rsidP="00781866">
      <w:pPr>
        <w:rPr>
          <w:rFonts w:ascii="Arial" w:hAnsi="Arial" w:cs="Arial"/>
        </w:rPr>
      </w:pPr>
      <w:r>
        <w:rPr>
          <w:rFonts w:ascii="Arial" w:hAnsi="Arial" w:cs="Arial"/>
        </w:rPr>
        <w:t>Mae gr</w:t>
      </w:r>
      <w:r>
        <w:rPr>
          <w:rFonts w:ascii="Times New Roman" w:hAnsi="Times New Roman" w:cs="Times New Roman"/>
        </w:rPr>
        <w:t>ŵ</w:t>
      </w:r>
      <w:r>
        <w:rPr>
          <w:rFonts w:ascii="Arial" w:hAnsi="Arial" w:cs="Arial"/>
        </w:rPr>
        <w:t xml:space="preserve">p </w:t>
      </w:r>
      <w:r w:rsidRPr="007D6158">
        <w:rPr>
          <w:rFonts w:ascii="Arial" w:hAnsi="Arial" w:cs="Arial"/>
        </w:rPr>
        <w:t>[</w:t>
      </w:r>
      <w:r>
        <w:rPr>
          <w:rFonts w:ascii="Arial" w:hAnsi="Arial" w:cs="Arial"/>
        </w:rPr>
        <w:t>enw’r dref</w:t>
      </w:r>
      <w:r w:rsidRPr="007D6158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hefyd yn cefnogi ymgyrch cenedlaethol </w:t>
      </w:r>
      <w:r w:rsidR="00677466">
        <w:rPr>
          <w:rFonts w:ascii="Arial" w:hAnsi="Arial" w:cs="Arial"/>
          <w:i/>
        </w:rPr>
        <w:t>Clefyd P</w:t>
      </w:r>
      <w:r w:rsidRPr="00644A55">
        <w:rPr>
          <w:rFonts w:ascii="Arial" w:hAnsi="Arial" w:cs="Arial"/>
          <w:i/>
        </w:rPr>
        <w:t>arkinson</w:t>
      </w:r>
      <w:r w:rsidR="00677466">
        <w:rPr>
          <w:rFonts w:ascii="Arial" w:hAnsi="Arial" w:cs="Arial"/>
          <w:i/>
        </w:rPr>
        <w:t xml:space="preserve"> Yw</w:t>
      </w:r>
      <w:r>
        <w:rPr>
          <w:rFonts w:ascii="Arial" w:hAnsi="Arial" w:cs="Arial"/>
        </w:rPr>
        <w:t xml:space="preserve"> Parkinson’s UK</w:t>
      </w:r>
      <w:r w:rsidRPr="007D61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yda’r nod o chwalu camdybiaethau’r cyhoedd am y cyflwr trwy amlygu realaeth bywyd bob dydd i’r rheiny sydd yn byw gyda’r cyflwr</w:t>
      </w:r>
      <w:r w:rsidRPr="007D6158">
        <w:rPr>
          <w:rFonts w:ascii="Arial" w:hAnsi="Arial" w:cs="Arial"/>
        </w:rPr>
        <w:t xml:space="preserve">. </w:t>
      </w:r>
    </w:p>
    <w:p w14:paraId="7FC72314" w14:textId="77777777" w:rsidR="003B1D34" w:rsidRDefault="003B1D34" w:rsidP="00781866">
      <w:pPr>
        <w:rPr>
          <w:rFonts w:ascii="Arial" w:hAnsi="Arial" w:cs="Arial"/>
        </w:rPr>
      </w:pPr>
    </w:p>
    <w:p w14:paraId="342E616B" w14:textId="725C0C9A" w:rsidR="00781866" w:rsidRDefault="00781866" w:rsidP="007818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nsiwyd yr ymgyrch mewn ymateb i rwystredigaethau gan bobl â Chlefyd Parkinson bod y cyflwr yn cael ei ystyried fel “cryndod yn unig”. </w:t>
      </w:r>
    </w:p>
    <w:p w14:paraId="3B8E54CC" w14:textId="77777777" w:rsidR="003B1D34" w:rsidRPr="007D6158" w:rsidRDefault="003B1D34" w:rsidP="003B1D34">
      <w:pPr>
        <w:rPr>
          <w:rFonts w:ascii="Arial" w:hAnsi="Arial" w:cs="Arial"/>
        </w:rPr>
      </w:pPr>
      <w:r>
        <w:rPr>
          <w:rFonts w:ascii="Arial" w:hAnsi="Arial" w:cs="Arial"/>
        </w:rPr>
        <w:t>Yn ôl ymchwil diweddar gan Parkinson’s UK, cred 8 mewn 10 o bobl â Chlefyd Parkinson bod ymwybyddiaeth a dealltwriaeth yn isel am nad yw pobl yn ei ystyried yn gyflwr difrifol – ac ond yn ei gysylltu ag un symptom - cryndod.</w:t>
      </w:r>
    </w:p>
    <w:p w14:paraId="5E57F74A" w14:textId="41C97FA6" w:rsidR="003B1D34" w:rsidRPr="007D6158" w:rsidRDefault="001A31D7" w:rsidP="003B1D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ywedodd Steve Ford, Prif Weithredwr Parkinson’s UK:</w:t>
      </w:r>
      <w:r>
        <w:rPr>
          <w:rFonts w:ascii="Arial" w:hAnsi="Arial" w:cs="Arial"/>
        </w:rPr>
        <w:t xml:space="preserve"> “Er gwaetha’r ffaith mai Clefyd Parkinson yw’r ail gyflwr niwroddirywiol </w:t>
      </w:r>
      <w:r w:rsidR="00680E8F">
        <w:rPr>
          <w:rFonts w:ascii="Arial" w:hAnsi="Arial" w:cs="Arial"/>
        </w:rPr>
        <w:t xml:space="preserve">mwyaf cyffredin </w:t>
      </w:r>
      <w:r>
        <w:rPr>
          <w:rFonts w:ascii="Arial" w:hAnsi="Arial" w:cs="Arial"/>
        </w:rPr>
        <w:t>ar ôl Clefyd Alzheimer, mae llawer o bobl yn dal ddim yn deall beth yw Clefyd Parkinson na’r ffordd y mae’n effeithio ar bobl.</w:t>
      </w:r>
    </w:p>
    <w:p w14:paraId="6FB6C246" w14:textId="31BA5B0E" w:rsidR="003B1D34" w:rsidRDefault="003B1D34" w:rsidP="003B1D34">
      <w:pPr>
        <w:rPr>
          <w:rFonts w:ascii="Arial" w:hAnsi="Arial" w:cs="Arial"/>
        </w:rPr>
      </w:pPr>
      <w:r w:rsidRPr="007D6158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Ein gobaith yw y bydd ein hymgyrch newydd, </w:t>
      </w:r>
      <w:r w:rsidR="00677466">
        <w:rPr>
          <w:rFonts w:ascii="Arial" w:hAnsi="Arial" w:cs="Arial"/>
        </w:rPr>
        <w:t xml:space="preserve">Clefyd </w:t>
      </w:r>
      <w:r w:rsidRPr="007D6158">
        <w:rPr>
          <w:rFonts w:ascii="Arial" w:hAnsi="Arial" w:cs="Arial"/>
        </w:rPr>
        <w:t>Parkinson</w:t>
      </w:r>
      <w:r w:rsidR="00677466">
        <w:rPr>
          <w:rFonts w:ascii="Arial" w:hAnsi="Arial" w:cs="Arial"/>
        </w:rPr>
        <w:t xml:space="preserve"> Yw</w:t>
      </w:r>
      <w:r>
        <w:rPr>
          <w:rFonts w:ascii="Arial" w:hAnsi="Arial" w:cs="Arial"/>
        </w:rPr>
        <w:t>, fydd yn dangos pobl ar draws y DU yn rhannu’r ffordd y mae’r cyflwr yn effeithio ar eu bywydau, yn codi ymwybyddiaeth ac yn helpu i gywiro camdybiaethau’r cyhoedd am y cyflwr hwn, sydd wedi ei gamddeall yn sylweddol</w:t>
      </w:r>
      <w:r w:rsidRPr="007D6158">
        <w:rPr>
          <w:rFonts w:ascii="Arial" w:hAnsi="Arial" w:cs="Arial"/>
        </w:rPr>
        <w:t xml:space="preserve">.” </w:t>
      </w:r>
    </w:p>
    <w:p w14:paraId="5147E2F3" w14:textId="21197B4E" w:rsidR="003B1D34" w:rsidRPr="007D6158" w:rsidRDefault="003B1D34" w:rsidP="003B1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fwy o wybodaeth am ymgyrch newydd </w:t>
      </w:r>
      <w:r w:rsidR="00677466">
        <w:rPr>
          <w:rFonts w:ascii="Arial" w:hAnsi="Arial" w:cs="Arial"/>
        </w:rPr>
        <w:t>Clefyd P</w:t>
      </w:r>
      <w:r w:rsidRPr="003B1D34">
        <w:rPr>
          <w:rFonts w:ascii="Arial" w:hAnsi="Arial" w:cs="Arial"/>
        </w:rPr>
        <w:t>arkinson</w:t>
      </w:r>
      <w:r w:rsidR="00677466">
        <w:rPr>
          <w:rFonts w:ascii="Arial" w:hAnsi="Arial" w:cs="Arial"/>
        </w:rPr>
        <w:t xml:space="preserve"> Yw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r elusen </w:t>
      </w:r>
      <w:r w:rsidRPr="00722406">
        <w:rPr>
          <w:rFonts w:ascii="Arial" w:hAnsi="Arial" w:cs="Arial"/>
        </w:rPr>
        <w:t>Parkinson’s UK</w:t>
      </w:r>
      <w:r>
        <w:rPr>
          <w:rFonts w:ascii="Arial" w:hAnsi="Arial" w:cs="Arial"/>
        </w:rPr>
        <w:t xml:space="preserve">, ewch i </w:t>
      </w:r>
      <w:hyperlink r:id="rId11" w:history="1">
        <w:r w:rsidRPr="00381D7A">
          <w:rPr>
            <w:rStyle w:val="Hyperlink"/>
            <w:rFonts w:ascii="Arial" w:hAnsi="Arial" w:cs="Arial"/>
          </w:rPr>
          <w:t>www.parkinsons.org.uk</w:t>
        </w:r>
      </w:hyperlink>
      <w:r>
        <w:rPr>
          <w:rFonts w:ascii="Arial" w:hAnsi="Arial" w:cs="Arial"/>
        </w:rPr>
        <w:t xml:space="preserve"> </w:t>
      </w:r>
      <w:r w:rsidRPr="00722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14A3471" w14:textId="6A3EEF57" w:rsidR="007D6158" w:rsidRPr="007D6158" w:rsidRDefault="003B1D34" w:rsidP="007D61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WEDD</w:t>
      </w:r>
      <w:r w:rsidR="007D6158" w:rsidRPr="007D6158">
        <w:rPr>
          <w:rFonts w:ascii="Arial" w:hAnsi="Arial" w:cs="Arial"/>
        </w:rPr>
        <w:t xml:space="preserve"> </w:t>
      </w:r>
    </w:p>
    <w:p w14:paraId="26CABC41" w14:textId="4B5F2977" w:rsidR="007D6158" w:rsidRPr="008B6300" w:rsidRDefault="007D6158" w:rsidP="007D6158">
      <w:pPr>
        <w:rPr>
          <w:rFonts w:ascii="Arial" w:hAnsi="Arial" w:cs="Arial"/>
          <w:b/>
        </w:rPr>
      </w:pPr>
      <w:r w:rsidRPr="008B6300">
        <w:rPr>
          <w:rFonts w:ascii="Arial" w:hAnsi="Arial" w:cs="Arial"/>
          <w:b/>
        </w:rPr>
        <w:t>No</w:t>
      </w:r>
      <w:r w:rsidR="003B1D34">
        <w:rPr>
          <w:rFonts w:ascii="Arial" w:hAnsi="Arial" w:cs="Arial"/>
          <w:b/>
        </w:rPr>
        <w:t>diadau i’r golygydd</w:t>
      </w:r>
      <w:r w:rsidR="008B6300">
        <w:rPr>
          <w:rFonts w:ascii="Arial" w:hAnsi="Arial" w:cs="Arial"/>
          <w:b/>
        </w:rPr>
        <w:t>:</w:t>
      </w:r>
      <w:r w:rsidRPr="008B6300">
        <w:rPr>
          <w:rFonts w:ascii="Arial" w:hAnsi="Arial" w:cs="Arial"/>
          <w:b/>
        </w:rPr>
        <w:t xml:space="preserve"> </w:t>
      </w:r>
    </w:p>
    <w:p w14:paraId="4AA4BDFD" w14:textId="47740BBE" w:rsidR="007D6158" w:rsidRPr="007D6158" w:rsidRDefault="003B1D34" w:rsidP="007D6158">
      <w:pPr>
        <w:rPr>
          <w:rFonts w:ascii="Arial" w:hAnsi="Arial" w:cs="Arial"/>
        </w:rPr>
      </w:pPr>
      <w:r>
        <w:rPr>
          <w:rFonts w:ascii="Arial" w:hAnsi="Arial" w:cs="Arial"/>
        </w:rPr>
        <w:t>Am fwy o wybodaeth cysylltwch â</w:t>
      </w:r>
      <w:r w:rsidR="007D6158" w:rsidRPr="007D615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rhowch eich enw</w:t>
      </w:r>
      <w:r w:rsidR="007D6158" w:rsidRPr="007D6158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ar</w:t>
      </w:r>
      <w:r w:rsidR="007D6158" w:rsidRPr="007D615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rhowch eich rhif ffôn symudol</w:t>
      </w:r>
      <w:r w:rsidR="007D6158" w:rsidRPr="007D6158">
        <w:rPr>
          <w:rFonts w:ascii="Arial" w:hAnsi="Arial" w:cs="Arial"/>
        </w:rPr>
        <w:t xml:space="preserve">].  </w:t>
      </w:r>
    </w:p>
    <w:p w14:paraId="2D196B7A" w14:textId="320E1694" w:rsidR="007D6158" w:rsidRPr="007D6158" w:rsidRDefault="003B1D34" w:rsidP="007D6158">
      <w:pPr>
        <w:rPr>
          <w:rFonts w:ascii="Arial" w:hAnsi="Arial" w:cs="Arial"/>
        </w:rPr>
      </w:pPr>
      <w:r>
        <w:rPr>
          <w:rFonts w:ascii="Arial" w:hAnsi="Arial" w:cs="Arial"/>
        </w:rPr>
        <w:t>Llun</w:t>
      </w:r>
      <w:r w:rsidR="007D6158" w:rsidRPr="007D6158">
        <w:rPr>
          <w:rFonts w:ascii="Arial" w:hAnsi="Arial" w:cs="Arial"/>
        </w:rPr>
        <w:t xml:space="preserve"> 1: [</w:t>
      </w:r>
      <w:r>
        <w:rPr>
          <w:rFonts w:ascii="Arial" w:hAnsi="Arial" w:cs="Arial"/>
        </w:rPr>
        <w:t>rhowch ddisgrifiad o’r llun y byddwch yn ei anfon gyda’r datganiad i’r wasg</w:t>
      </w:r>
      <w:r w:rsidR="007D6158" w:rsidRPr="007D6158">
        <w:rPr>
          <w:rFonts w:ascii="Arial" w:hAnsi="Arial" w:cs="Arial"/>
        </w:rPr>
        <w:t xml:space="preserve"> e.</w:t>
      </w:r>
      <w:r>
        <w:rPr>
          <w:rFonts w:ascii="Arial" w:hAnsi="Arial" w:cs="Arial"/>
        </w:rPr>
        <w:t>e</w:t>
      </w:r>
      <w:r w:rsidR="007D6158" w:rsidRPr="007D6158">
        <w:rPr>
          <w:rFonts w:ascii="Arial" w:hAnsi="Arial" w:cs="Arial"/>
        </w:rPr>
        <w:t>.</w:t>
      </w:r>
      <w:r w:rsidR="007D6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’r chwith i’r dde</w:t>
      </w:r>
      <w:r w:rsidR="007D6158">
        <w:rPr>
          <w:rFonts w:ascii="Arial" w:hAnsi="Arial" w:cs="Arial"/>
        </w:rPr>
        <w:t xml:space="preserve"> </w:t>
      </w:r>
      <w:r w:rsidR="007D6158" w:rsidRPr="007D6158">
        <w:rPr>
          <w:rFonts w:ascii="Arial" w:hAnsi="Arial" w:cs="Arial"/>
        </w:rPr>
        <w:t>-</w:t>
      </w:r>
      <w:r w:rsidR="007D6158">
        <w:rPr>
          <w:rFonts w:ascii="Arial" w:hAnsi="Arial" w:cs="Arial"/>
        </w:rPr>
        <w:t xml:space="preserve"> </w:t>
      </w:r>
      <w:r w:rsidR="007D6158" w:rsidRPr="007D6158">
        <w:rPr>
          <w:rFonts w:ascii="Arial" w:hAnsi="Arial" w:cs="Arial"/>
        </w:rPr>
        <w:t>Kathy Lloyd, James Peach a Mohammed</w:t>
      </w:r>
      <w:r w:rsidR="007D6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n rhedeg y stondin gacennau yn y digwyddiad Diwrnod Clefyd Parkinson y Byd</w:t>
      </w:r>
      <w:r w:rsidR="007D6158">
        <w:rPr>
          <w:rFonts w:ascii="Arial" w:hAnsi="Arial" w:cs="Arial"/>
        </w:rPr>
        <w:t>].</w:t>
      </w:r>
      <w:r w:rsidR="007D6158" w:rsidRPr="007D6158">
        <w:rPr>
          <w:rFonts w:ascii="Arial" w:hAnsi="Arial" w:cs="Arial"/>
        </w:rPr>
        <w:t xml:space="preserve">  </w:t>
      </w:r>
    </w:p>
    <w:p w14:paraId="618503A8" w14:textId="77777777" w:rsidR="003B1D34" w:rsidRPr="007D6158" w:rsidRDefault="003B1D34" w:rsidP="003B1D34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ngl</w:t>
      </w:r>
      <w:r>
        <w:rPr>
          <w:rFonts w:ascii="Times New Roman" w:hAnsi="Times New Roman" w:cs="Times New Roman"/>
          <w:b/>
          <w:bCs/>
        </w:rPr>
        <w:t>ŷ</w:t>
      </w:r>
      <w:r>
        <w:rPr>
          <w:rFonts w:ascii="Arial" w:hAnsi="Arial" w:cs="Arial"/>
          <w:b/>
          <w:bCs/>
        </w:rPr>
        <w:t xml:space="preserve">n â Chlefyd </w:t>
      </w:r>
      <w:r w:rsidRPr="007D6158">
        <w:rPr>
          <w:rFonts w:ascii="Arial" w:hAnsi="Arial" w:cs="Arial"/>
          <w:b/>
          <w:bCs/>
        </w:rPr>
        <w:t xml:space="preserve">Parkinson a Parkinson’s UK </w:t>
      </w:r>
    </w:p>
    <w:p w14:paraId="46EA2058" w14:textId="77777777" w:rsidR="003B1D34" w:rsidRPr="007D6158" w:rsidRDefault="003B1D34" w:rsidP="003B1D34">
      <w:pPr>
        <w:pStyle w:val="ListParagraph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awr, mae dau berson yn y DU yn cael gwybod bod ganddynt Glefyd </w:t>
      </w:r>
      <w:r w:rsidRPr="007D6158">
        <w:rPr>
          <w:rFonts w:ascii="Arial" w:hAnsi="Arial" w:cs="Arial"/>
          <w:sz w:val="22"/>
          <w:szCs w:val="22"/>
        </w:rPr>
        <w:t>Parkinson</w:t>
      </w:r>
    </w:p>
    <w:p w14:paraId="1EE7A16B" w14:textId="77777777" w:rsidR="003B1D34" w:rsidRPr="007D6158" w:rsidRDefault="003B1D34" w:rsidP="003B1D34">
      <w:pPr>
        <w:pStyle w:val="ListParagraph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e’n effeithio ar </w:t>
      </w:r>
      <w:r w:rsidRPr="007D6158">
        <w:rPr>
          <w:rFonts w:ascii="Arial" w:hAnsi="Arial" w:cs="Arial"/>
          <w:sz w:val="22"/>
          <w:szCs w:val="22"/>
        </w:rPr>
        <w:t xml:space="preserve">145,000 </w:t>
      </w:r>
      <w:r>
        <w:rPr>
          <w:rFonts w:ascii="Arial" w:hAnsi="Arial" w:cs="Arial"/>
          <w:sz w:val="22"/>
          <w:szCs w:val="22"/>
        </w:rPr>
        <w:t xml:space="preserve">o bobl yn y DU – sef tua un mewn </w:t>
      </w:r>
      <w:r w:rsidRPr="007D6158">
        <w:rPr>
          <w:rFonts w:ascii="Arial" w:hAnsi="Arial" w:cs="Arial"/>
          <w:sz w:val="22"/>
          <w:szCs w:val="22"/>
        </w:rPr>
        <w:t>350 o</w:t>
      </w:r>
      <w:r>
        <w:rPr>
          <w:rFonts w:ascii="Arial" w:hAnsi="Arial" w:cs="Arial"/>
          <w:sz w:val="22"/>
          <w:szCs w:val="22"/>
        </w:rPr>
        <w:t>’r boblogaeth sy’n oedolion</w:t>
      </w:r>
    </w:p>
    <w:p w14:paraId="37284A5B" w14:textId="6BCCBD13" w:rsidR="003B1D34" w:rsidRPr="007D6158" w:rsidRDefault="001A31D7" w:rsidP="003B1D34">
      <w:pPr>
        <w:pStyle w:val="ListParagraph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Mae Clefyd Parkinson yn gyflwr niwrolegol dirywiol, nad oes gwellhad iddo ar hyn o bryd.  Prif symptomau’r cyflwr yw cryndod, arafwch symud ac anystwythder</w:t>
      </w:r>
    </w:p>
    <w:p w14:paraId="1FB95FA6" w14:textId="77777777" w:rsidR="003B1D34" w:rsidRPr="007D6158" w:rsidRDefault="003B1D34" w:rsidP="003B1D34">
      <w:pPr>
        <w:pStyle w:val="ListParagraph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 w:rsidRPr="007D6158">
        <w:rPr>
          <w:rFonts w:ascii="Arial" w:hAnsi="Arial" w:cs="Arial"/>
          <w:sz w:val="22"/>
          <w:szCs w:val="22"/>
        </w:rPr>
        <w:t xml:space="preserve">Parkinson's UK </w:t>
      </w:r>
      <w:r>
        <w:rPr>
          <w:rFonts w:ascii="Arial" w:hAnsi="Arial" w:cs="Arial"/>
          <w:sz w:val="22"/>
          <w:szCs w:val="22"/>
        </w:rPr>
        <w:t xml:space="preserve">yw prif elusen y DU sy’n cefnogi’r rheiny sydd â’r cyflwr.  Ei genhadaeth yw canfod gwellhad a gwella bywyd i bawb sydd wedi eu heffeithio gan Glefyd </w:t>
      </w:r>
      <w:r w:rsidRPr="007D6158">
        <w:rPr>
          <w:rFonts w:ascii="Arial" w:hAnsi="Arial" w:cs="Arial"/>
          <w:sz w:val="22"/>
          <w:szCs w:val="22"/>
        </w:rPr>
        <w:t>Parkinson</w:t>
      </w:r>
      <w:r>
        <w:rPr>
          <w:rFonts w:ascii="Arial" w:hAnsi="Arial" w:cs="Arial"/>
          <w:sz w:val="22"/>
          <w:szCs w:val="22"/>
        </w:rPr>
        <w:t xml:space="preserve"> trwy ymchwil arloesol, gwybodaeth, cymorth ac ymgyrchu</w:t>
      </w:r>
      <w:r w:rsidRPr="007D6158">
        <w:rPr>
          <w:rFonts w:ascii="Arial" w:hAnsi="Arial" w:cs="Arial"/>
          <w:sz w:val="22"/>
          <w:szCs w:val="22"/>
        </w:rPr>
        <w:t xml:space="preserve">. </w:t>
      </w:r>
    </w:p>
    <w:p w14:paraId="25972DEF" w14:textId="77777777" w:rsidR="003B1D34" w:rsidRPr="007D6158" w:rsidRDefault="003B1D34" w:rsidP="003B1D34">
      <w:pPr>
        <w:pStyle w:val="ListParagraph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ael cyngor, gwybodaeth a chymorth, ewch i</w:t>
      </w:r>
      <w:r w:rsidRPr="007D6158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6C0B0B">
          <w:rPr>
            <w:rStyle w:val="Hyperlink"/>
            <w:rFonts w:ascii="Arial" w:hAnsi="Arial" w:cs="Arial"/>
            <w:sz w:val="22"/>
            <w:szCs w:val="22"/>
          </w:rPr>
          <w:t>www.parkinsons.org.uk</w:t>
        </w:r>
      </w:hyperlink>
      <w:r>
        <w:rPr>
          <w:rFonts w:ascii="Arial" w:hAnsi="Arial" w:cs="Arial"/>
          <w:sz w:val="22"/>
          <w:szCs w:val="22"/>
        </w:rPr>
        <w:t xml:space="preserve"> neu ffoniwch ei linell gymorth cyfrinachol, am ddim ar </w:t>
      </w:r>
      <w:r w:rsidRPr="007D6158">
        <w:rPr>
          <w:rFonts w:ascii="Arial" w:hAnsi="Arial" w:cs="Arial"/>
          <w:sz w:val="22"/>
          <w:szCs w:val="22"/>
        </w:rPr>
        <w:t>0808 800 0303</w:t>
      </w:r>
    </w:p>
    <w:p w14:paraId="6F45CD90" w14:textId="600AB181" w:rsidR="007D6158" w:rsidRPr="00B52699" w:rsidRDefault="003B1D34" w:rsidP="007D6158">
      <w:pPr>
        <w:rPr>
          <w:rFonts w:ascii="Arial" w:hAnsi="Arial" w:cs="Arial"/>
          <w:color w:val="00B0F0"/>
        </w:rPr>
      </w:pPr>
      <w:r>
        <w:rPr>
          <w:rFonts w:ascii="Arial" w:hAnsi="Arial" w:cs="Arial"/>
          <w:b/>
          <w:color w:val="00B0F0"/>
          <w:sz w:val="28"/>
          <w:szCs w:val="28"/>
        </w:rPr>
        <w:t>Cyngor ar dynnu lluniau i gyd-fynd â’ch stori</w:t>
      </w:r>
      <w:r w:rsidR="007D6158" w:rsidRPr="00B52699">
        <w:rPr>
          <w:rFonts w:ascii="Arial" w:hAnsi="Arial" w:cs="Arial"/>
          <w:b/>
          <w:color w:val="00B0F0"/>
          <w:sz w:val="28"/>
          <w:szCs w:val="28"/>
        </w:rPr>
        <w:t xml:space="preserve"> </w:t>
      </w:r>
    </w:p>
    <w:p w14:paraId="74292F57" w14:textId="616FF8B3" w:rsidR="007D6158" w:rsidRPr="008B6300" w:rsidRDefault="001A31D7" w:rsidP="007D6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 anfon eich datganiad i’r wasg at bapur lleol ynghyd â llun digidol o ansawdd da yn cynyddu'r siawns y byddant yn cynnwys eich stori yn </w:t>
      </w:r>
      <w:r w:rsidR="00680E8F">
        <w:rPr>
          <w:rFonts w:ascii="Arial" w:hAnsi="Arial" w:cs="Arial"/>
        </w:rPr>
        <w:t>sylweddol</w:t>
      </w:r>
      <w:r>
        <w:rPr>
          <w:rFonts w:ascii="Arial" w:hAnsi="Arial" w:cs="Arial"/>
        </w:rPr>
        <w:t xml:space="preserve">. Felly, peidiwch â bod ofn y camera - gwenwch ac ewch amdani!    </w:t>
      </w:r>
    </w:p>
    <w:p w14:paraId="6B0A2413" w14:textId="64F92925" w:rsidR="007D6158" w:rsidRPr="008B6300" w:rsidRDefault="00680E8F" w:rsidP="007D6158">
      <w:pPr>
        <w:rPr>
          <w:rFonts w:ascii="Arial" w:hAnsi="Arial" w:cs="Arial"/>
        </w:rPr>
      </w:pPr>
      <w:r>
        <w:rPr>
          <w:rFonts w:ascii="Arial" w:hAnsi="Arial" w:cs="Arial"/>
        </w:rPr>
        <w:t>Y dyddiad hy</w:t>
      </w:r>
      <w:r w:rsidR="003B1D34">
        <w:rPr>
          <w:rFonts w:ascii="Arial" w:hAnsi="Arial" w:cs="Arial"/>
        </w:rPr>
        <w:t>n, mae ffonau clyfar yn gallu tynnu llun eglurdeb uchel y gall papur newydd ei argraffu ond os nad oes un gennych, mae tynnu llun ar gamera digidol yn ddewis amgen gwych</w:t>
      </w:r>
      <w:r w:rsidR="007D6158" w:rsidRPr="008B6300">
        <w:rPr>
          <w:rFonts w:ascii="Arial" w:hAnsi="Arial" w:cs="Arial"/>
        </w:rPr>
        <w:t xml:space="preserve">.  </w:t>
      </w:r>
    </w:p>
    <w:p w14:paraId="7F16ED67" w14:textId="6CA6088D" w:rsidR="007D6158" w:rsidRPr="008B6300" w:rsidRDefault="003B1D34" w:rsidP="007D6158">
      <w:pPr>
        <w:rPr>
          <w:rFonts w:ascii="Arial" w:hAnsi="Arial" w:cs="Arial"/>
        </w:rPr>
      </w:pPr>
      <w:r>
        <w:rPr>
          <w:rFonts w:ascii="Arial" w:hAnsi="Arial" w:cs="Arial"/>
        </w:rPr>
        <w:t>Ein hawgrymiadau defnyddiol ar gyfer tynnu’n llun perffaith</w:t>
      </w:r>
      <w:r w:rsidR="007D6158" w:rsidRPr="008B6300">
        <w:rPr>
          <w:rFonts w:ascii="Arial" w:hAnsi="Arial" w:cs="Arial"/>
        </w:rPr>
        <w:t xml:space="preserve">:   </w:t>
      </w:r>
    </w:p>
    <w:p w14:paraId="2D9E760A" w14:textId="2E4CA5E8" w:rsidR="007D6158" w:rsidRPr="008B6300" w:rsidRDefault="003B1D34" w:rsidP="007D6158">
      <w:pPr>
        <w:pStyle w:val="ListParagraph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dym yn awgrymu eich bod yn tynnu llun gr</w:t>
      </w:r>
      <w:r>
        <w:rPr>
          <w:sz w:val="22"/>
          <w:szCs w:val="22"/>
        </w:rPr>
        <w:t>ŵ</w:t>
      </w:r>
      <w:r>
        <w:rPr>
          <w:rFonts w:ascii="Arial" w:hAnsi="Arial" w:cs="Arial"/>
          <w:sz w:val="22"/>
          <w:szCs w:val="22"/>
        </w:rPr>
        <w:t xml:space="preserve">p o </w:t>
      </w:r>
      <w:r w:rsidR="007D6158" w:rsidRPr="008B6300">
        <w:rPr>
          <w:rFonts w:ascii="Arial" w:hAnsi="Arial" w:cs="Arial"/>
          <w:sz w:val="22"/>
          <w:szCs w:val="22"/>
        </w:rPr>
        <w:t xml:space="preserve">3-4 </w:t>
      </w:r>
      <w:r>
        <w:rPr>
          <w:rFonts w:ascii="Arial" w:hAnsi="Arial" w:cs="Arial"/>
          <w:sz w:val="22"/>
          <w:szCs w:val="22"/>
        </w:rPr>
        <w:t xml:space="preserve">o bobl oedd yn gysylltiedig â’r digwyddiad, i gyd yn edrych ac yn gwenu ar y camera, ac yn ddelfrydol yn gwisgo </w:t>
      </w:r>
      <w:r w:rsidR="001A31D7">
        <w:rPr>
          <w:rFonts w:ascii="Arial" w:hAnsi="Arial" w:cs="Arial"/>
          <w:sz w:val="22"/>
          <w:szCs w:val="22"/>
        </w:rPr>
        <w:t xml:space="preserve">crysau T </w:t>
      </w:r>
      <w:r w:rsidR="007D6158" w:rsidRPr="008B6300">
        <w:rPr>
          <w:rFonts w:ascii="Arial" w:hAnsi="Arial" w:cs="Arial"/>
          <w:sz w:val="22"/>
          <w:szCs w:val="22"/>
        </w:rPr>
        <w:t xml:space="preserve">Parkinson’s </w:t>
      </w:r>
      <w:r w:rsidR="00EA254A">
        <w:rPr>
          <w:rFonts w:ascii="Arial" w:hAnsi="Arial" w:cs="Arial"/>
          <w:sz w:val="22"/>
          <w:szCs w:val="22"/>
        </w:rPr>
        <w:t>UK</w:t>
      </w:r>
      <w:r w:rsidR="007D6158" w:rsidRPr="008B6300">
        <w:rPr>
          <w:rFonts w:ascii="Arial" w:hAnsi="Arial" w:cs="Arial"/>
          <w:sz w:val="22"/>
          <w:szCs w:val="22"/>
        </w:rPr>
        <w:t xml:space="preserve"> </w:t>
      </w:r>
    </w:p>
    <w:p w14:paraId="33232D95" w14:textId="1449D28B" w:rsidR="007D6158" w:rsidRPr="008B6300" w:rsidRDefault="001A31D7" w:rsidP="007D6158">
      <w:pPr>
        <w:pStyle w:val="ListParagraph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nnwch eich llun y tu allan os yn bosibl am y bydd y golau yn well</w:t>
      </w:r>
    </w:p>
    <w:p w14:paraId="67987FB3" w14:textId="59CE81C6" w:rsidR="007D6158" w:rsidRPr="008B6300" w:rsidRDefault="001A31D7" w:rsidP="007D6158">
      <w:pPr>
        <w:pStyle w:val="ListParagraph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byddwch yn tynnu eich llun y tu mewn, gwnewch yn si</w:t>
      </w:r>
      <w:r>
        <w:rPr>
          <w:sz w:val="22"/>
          <w:szCs w:val="22"/>
        </w:rPr>
        <w:t>ŵ</w:t>
      </w:r>
      <w:r>
        <w:rPr>
          <w:rFonts w:ascii="Arial" w:hAnsi="Arial" w:cs="Arial"/>
          <w:sz w:val="22"/>
          <w:szCs w:val="22"/>
        </w:rPr>
        <w:t>r eich bod yn erbyn cefndir plaen ac yn defnyddio fflach</w:t>
      </w:r>
      <w:r w:rsidR="007D6158" w:rsidRPr="008B6300">
        <w:rPr>
          <w:rFonts w:ascii="Arial" w:hAnsi="Arial" w:cs="Arial"/>
          <w:sz w:val="22"/>
          <w:szCs w:val="22"/>
        </w:rPr>
        <w:t xml:space="preserve"> </w:t>
      </w:r>
    </w:p>
    <w:p w14:paraId="124992DF" w14:textId="7741572B" w:rsidR="007D6158" w:rsidRPr="007B4D6B" w:rsidRDefault="001A31D7" w:rsidP="007B4D6B">
      <w:pPr>
        <w:pStyle w:val="ListParagraph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fyddwch yn anfon ebost yn cynnwys eich datganiad i’r wasg, dylech gynnwys eich llun neu luniau yn yr un ebost a rhoi enwau llawn pawb sydd ym mhob llun i’r newyddiadurwr</w:t>
      </w:r>
      <w:r w:rsidR="007D6158" w:rsidRPr="008B6300">
        <w:rPr>
          <w:rFonts w:ascii="Arial" w:hAnsi="Arial" w:cs="Arial"/>
          <w:sz w:val="22"/>
          <w:szCs w:val="22"/>
        </w:rPr>
        <w:t xml:space="preserve"> </w:t>
      </w:r>
      <w:bookmarkStart w:id="1" w:name="cysill"/>
      <w:bookmarkEnd w:id="1"/>
    </w:p>
    <w:sectPr w:rsidR="007D6158" w:rsidRPr="007B4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C7A56" w14:textId="77777777" w:rsidR="00FB422B" w:rsidRDefault="00FB422B" w:rsidP="003E36C7">
      <w:pPr>
        <w:spacing w:after="0" w:line="240" w:lineRule="auto"/>
      </w:pPr>
      <w:r>
        <w:separator/>
      </w:r>
    </w:p>
  </w:endnote>
  <w:endnote w:type="continuationSeparator" w:id="0">
    <w:p w14:paraId="78241C6B" w14:textId="77777777" w:rsidR="00FB422B" w:rsidRDefault="00FB422B" w:rsidP="003E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885A8" w14:textId="77777777" w:rsidR="00FB422B" w:rsidRDefault="00FB422B" w:rsidP="003E36C7">
      <w:pPr>
        <w:spacing w:after="0" w:line="240" w:lineRule="auto"/>
      </w:pPr>
      <w:r>
        <w:separator/>
      </w:r>
    </w:p>
  </w:footnote>
  <w:footnote w:type="continuationSeparator" w:id="0">
    <w:p w14:paraId="0238224B" w14:textId="77777777" w:rsidR="00FB422B" w:rsidRDefault="00FB422B" w:rsidP="003E3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4E77"/>
    <w:multiLevelType w:val="hybridMultilevel"/>
    <w:tmpl w:val="3E94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89D"/>
    <w:multiLevelType w:val="hybridMultilevel"/>
    <w:tmpl w:val="CDC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B42CE"/>
    <w:multiLevelType w:val="hybridMultilevel"/>
    <w:tmpl w:val="40CAFA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220959"/>
    <w:multiLevelType w:val="hybridMultilevel"/>
    <w:tmpl w:val="7B5E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C7"/>
    <w:rsid w:val="0006553F"/>
    <w:rsid w:val="00082ABF"/>
    <w:rsid w:val="00096012"/>
    <w:rsid w:val="000D08AC"/>
    <w:rsid w:val="00122E32"/>
    <w:rsid w:val="00133D99"/>
    <w:rsid w:val="00155297"/>
    <w:rsid w:val="00190AED"/>
    <w:rsid w:val="00195B31"/>
    <w:rsid w:val="001A31D7"/>
    <w:rsid w:val="001A5CF1"/>
    <w:rsid w:val="001B24E5"/>
    <w:rsid w:val="001B5985"/>
    <w:rsid w:val="00240818"/>
    <w:rsid w:val="002768EB"/>
    <w:rsid w:val="002C48D8"/>
    <w:rsid w:val="002D409D"/>
    <w:rsid w:val="0037298C"/>
    <w:rsid w:val="00396978"/>
    <w:rsid w:val="003B1D34"/>
    <w:rsid w:val="003E36C7"/>
    <w:rsid w:val="004001EE"/>
    <w:rsid w:val="004212DB"/>
    <w:rsid w:val="00472B69"/>
    <w:rsid w:val="004C771E"/>
    <w:rsid w:val="004F3520"/>
    <w:rsid w:val="00506E7E"/>
    <w:rsid w:val="00516CD5"/>
    <w:rsid w:val="005A4492"/>
    <w:rsid w:val="005C1A30"/>
    <w:rsid w:val="00601985"/>
    <w:rsid w:val="00637299"/>
    <w:rsid w:val="00644A55"/>
    <w:rsid w:val="00677466"/>
    <w:rsid w:val="00680E8F"/>
    <w:rsid w:val="006F465E"/>
    <w:rsid w:val="00722406"/>
    <w:rsid w:val="00781866"/>
    <w:rsid w:val="007B4D6B"/>
    <w:rsid w:val="007D6158"/>
    <w:rsid w:val="007F711D"/>
    <w:rsid w:val="00825E1F"/>
    <w:rsid w:val="008A371C"/>
    <w:rsid w:val="008B6300"/>
    <w:rsid w:val="00912121"/>
    <w:rsid w:val="009653D3"/>
    <w:rsid w:val="009C5E88"/>
    <w:rsid w:val="00A05185"/>
    <w:rsid w:val="00A25FE8"/>
    <w:rsid w:val="00A51DD9"/>
    <w:rsid w:val="00A62CF8"/>
    <w:rsid w:val="00AE26D6"/>
    <w:rsid w:val="00AF23D9"/>
    <w:rsid w:val="00B31541"/>
    <w:rsid w:val="00B3746C"/>
    <w:rsid w:val="00B417B9"/>
    <w:rsid w:val="00B43332"/>
    <w:rsid w:val="00B52699"/>
    <w:rsid w:val="00B632D8"/>
    <w:rsid w:val="00B66CC5"/>
    <w:rsid w:val="00B772F4"/>
    <w:rsid w:val="00BD7BAF"/>
    <w:rsid w:val="00C0780E"/>
    <w:rsid w:val="00C74081"/>
    <w:rsid w:val="00C8771E"/>
    <w:rsid w:val="00CA26E1"/>
    <w:rsid w:val="00CE5B23"/>
    <w:rsid w:val="00CF047D"/>
    <w:rsid w:val="00D424C8"/>
    <w:rsid w:val="00D75973"/>
    <w:rsid w:val="00D80A03"/>
    <w:rsid w:val="00DC448F"/>
    <w:rsid w:val="00DE4D47"/>
    <w:rsid w:val="00DF24EB"/>
    <w:rsid w:val="00E007EA"/>
    <w:rsid w:val="00E153D4"/>
    <w:rsid w:val="00E22403"/>
    <w:rsid w:val="00E7389E"/>
    <w:rsid w:val="00E73918"/>
    <w:rsid w:val="00E95AC3"/>
    <w:rsid w:val="00EA254A"/>
    <w:rsid w:val="00EA37DD"/>
    <w:rsid w:val="00ED4AF1"/>
    <w:rsid w:val="00F01B0B"/>
    <w:rsid w:val="00F13433"/>
    <w:rsid w:val="00F325E7"/>
    <w:rsid w:val="00F57B25"/>
    <w:rsid w:val="00F94382"/>
    <w:rsid w:val="00FA2705"/>
    <w:rsid w:val="00FB2D48"/>
    <w:rsid w:val="00FB422B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6D5DE1"/>
  <w15:docId w15:val="{1DED112A-D98F-4865-809D-50CC0F0E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6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FE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6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5B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4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66CC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6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66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arkinson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kinson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inson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rkinson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inson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9CDA-D681-4939-8D49-51BDD6CC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5</Words>
  <Characters>10689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onger</dc:creator>
  <cp:lastModifiedBy>Jessica Lincoln</cp:lastModifiedBy>
  <cp:revision>2</cp:revision>
  <cp:lastPrinted>2019-03-11T14:08:00Z</cp:lastPrinted>
  <dcterms:created xsi:type="dcterms:W3CDTF">2019-03-25T12:55:00Z</dcterms:created>
  <dcterms:modified xsi:type="dcterms:W3CDTF">2019-03-25T12:55:00Z</dcterms:modified>
</cp:coreProperties>
</file>